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6A120" w14:textId="77777777" w:rsidR="00B858D9" w:rsidRPr="00CD58B5" w:rsidRDefault="00B858D9" w:rsidP="007C2FAA">
      <w:pPr>
        <w:rPr>
          <w:rFonts w:ascii="ＭＳ Ｐ明朝" w:eastAsia="ＭＳ Ｐ明朝" w:hAnsi="ＭＳ Ｐ明朝" w:hint="default"/>
          <w:color w:val="auto"/>
          <w:sz w:val="22"/>
        </w:rPr>
      </w:pPr>
      <w:r w:rsidRPr="00CD58B5">
        <w:rPr>
          <w:rFonts w:ascii="ＭＳ Ｐ明朝" w:eastAsia="ＭＳ Ｐ明朝" w:hAnsi="ＭＳ Ｐ明朝"/>
          <w:color w:val="auto"/>
          <w:sz w:val="22"/>
        </w:rPr>
        <w:t>別記様式第</w:t>
      </w:r>
      <w:r w:rsidR="00C3037A" w:rsidRPr="00CD58B5">
        <w:rPr>
          <w:rFonts w:ascii="ＭＳ Ｐ明朝" w:eastAsia="ＭＳ Ｐ明朝" w:hAnsi="ＭＳ Ｐ明朝"/>
          <w:color w:val="auto"/>
          <w:sz w:val="22"/>
        </w:rPr>
        <w:t>３</w:t>
      </w:r>
      <w:r w:rsidRPr="00CD58B5">
        <w:rPr>
          <w:rFonts w:ascii="ＭＳ Ｐ明朝" w:eastAsia="ＭＳ Ｐ明朝" w:hAnsi="ＭＳ Ｐ明朝"/>
          <w:color w:val="auto"/>
          <w:sz w:val="22"/>
        </w:rPr>
        <w:t>号（第</w:t>
      </w:r>
      <w:r w:rsidR="00C3037A" w:rsidRPr="00CD58B5">
        <w:rPr>
          <w:rFonts w:ascii="ＭＳ Ｐ明朝" w:eastAsia="ＭＳ Ｐ明朝" w:hAnsi="ＭＳ Ｐ明朝"/>
          <w:color w:val="auto"/>
          <w:sz w:val="22"/>
        </w:rPr>
        <w:t>６</w:t>
      </w:r>
      <w:r w:rsidRPr="00CD58B5">
        <w:rPr>
          <w:rFonts w:ascii="ＭＳ Ｐ明朝" w:eastAsia="ＭＳ Ｐ明朝" w:hAnsi="ＭＳ Ｐ明朝"/>
          <w:color w:val="auto"/>
          <w:sz w:val="22"/>
        </w:rPr>
        <w:t>条関係）</w:t>
      </w:r>
    </w:p>
    <w:p w14:paraId="3636A121" w14:textId="77777777" w:rsidR="00B858D9" w:rsidRPr="00CD58B5" w:rsidRDefault="00B858D9" w:rsidP="007C2FAA">
      <w:pPr>
        <w:spacing w:beforeLines="100" w:before="291"/>
        <w:ind w:leftChars="3800" w:left="7630"/>
        <w:jc w:val="distribute"/>
        <w:rPr>
          <w:rFonts w:ascii="ＭＳ Ｐ明朝" w:eastAsia="ＭＳ Ｐ明朝" w:hAnsi="ＭＳ Ｐ明朝" w:hint="default"/>
          <w:color w:val="auto"/>
          <w:sz w:val="22"/>
        </w:rPr>
      </w:pPr>
      <w:r w:rsidRPr="00CD58B5">
        <w:rPr>
          <w:rFonts w:ascii="ＭＳ Ｐ明朝" w:eastAsia="ＭＳ Ｐ明朝" w:hAnsi="ＭＳ Ｐ明朝"/>
          <w:color w:val="auto"/>
          <w:sz w:val="22"/>
        </w:rPr>
        <w:t>番号</w:t>
      </w:r>
    </w:p>
    <w:p w14:paraId="3636A122" w14:textId="77777777" w:rsidR="00B858D9" w:rsidRPr="00CD58B5" w:rsidRDefault="00B858D9" w:rsidP="007C2FAA">
      <w:pPr>
        <w:ind w:leftChars="3800" w:left="7630"/>
        <w:jc w:val="distribute"/>
        <w:rPr>
          <w:rFonts w:ascii="ＭＳ Ｐ明朝" w:eastAsia="ＭＳ Ｐ明朝" w:hAnsi="ＭＳ Ｐ明朝" w:hint="default"/>
          <w:color w:val="auto"/>
          <w:sz w:val="22"/>
        </w:rPr>
      </w:pPr>
      <w:r w:rsidRPr="00CD58B5">
        <w:rPr>
          <w:rFonts w:ascii="ＭＳ Ｐ明朝" w:eastAsia="ＭＳ Ｐ明朝" w:hAnsi="ＭＳ Ｐ明朝"/>
          <w:color w:val="auto"/>
          <w:sz w:val="22"/>
        </w:rPr>
        <w:t>年月日</w:t>
      </w:r>
    </w:p>
    <w:p w14:paraId="3636A123" w14:textId="77777777" w:rsidR="00B858D9" w:rsidRPr="00CD58B5" w:rsidRDefault="00B858D9" w:rsidP="007C2FAA">
      <w:pPr>
        <w:spacing w:beforeLines="100" w:before="291"/>
        <w:ind w:leftChars="100" w:left="201"/>
        <w:rPr>
          <w:rFonts w:ascii="ＭＳ Ｐ明朝" w:eastAsia="ＭＳ Ｐ明朝" w:hAnsi="ＭＳ Ｐ明朝" w:hint="default"/>
          <w:color w:val="auto"/>
          <w:sz w:val="22"/>
        </w:rPr>
      </w:pPr>
      <w:r w:rsidRPr="00CD58B5">
        <w:rPr>
          <w:rFonts w:ascii="ＭＳ Ｐ明朝" w:eastAsia="ＭＳ Ｐ明朝" w:hAnsi="ＭＳ Ｐ明朝"/>
          <w:color w:val="auto"/>
          <w:sz w:val="22"/>
        </w:rPr>
        <w:t>群馬県知事　あて</w:t>
      </w:r>
    </w:p>
    <w:p w14:paraId="3636A124" w14:textId="77777777" w:rsidR="00B858D9" w:rsidRPr="00CD58B5" w:rsidRDefault="007C2FAA" w:rsidP="007C2FAA">
      <w:pPr>
        <w:tabs>
          <w:tab w:val="right" w:pos="6804"/>
        </w:tabs>
        <w:spacing w:beforeLines="100" w:before="291"/>
        <w:jc w:val="left"/>
        <w:rPr>
          <w:rFonts w:ascii="ＭＳ Ｐ明朝" w:eastAsia="ＭＳ Ｐ明朝" w:hAnsi="ＭＳ Ｐ明朝" w:hint="default"/>
          <w:color w:val="auto"/>
          <w:sz w:val="22"/>
        </w:rPr>
      </w:pPr>
      <w:r w:rsidRPr="00CD58B5">
        <w:rPr>
          <w:rFonts w:ascii="ＭＳ Ｐ明朝" w:eastAsia="ＭＳ Ｐ明朝" w:hAnsi="ＭＳ Ｐ明朝" w:hint="default"/>
          <w:color w:val="auto"/>
          <w:sz w:val="22"/>
        </w:rPr>
        <w:tab/>
      </w:r>
      <w:r w:rsidR="00B858D9" w:rsidRPr="00CD58B5">
        <w:rPr>
          <w:rFonts w:ascii="ＭＳ Ｐ明朝" w:eastAsia="ＭＳ Ｐ明朝" w:hAnsi="ＭＳ Ｐ明朝"/>
          <w:color w:val="auto"/>
          <w:sz w:val="22"/>
        </w:rPr>
        <w:t>住所</w:t>
      </w:r>
    </w:p>
    <w:p w14:paraId="3636A125" w14:textId="77777777" w:rsidR="00B858D9" w:rsidRPr="00CD58B5" w:rsidRDefault="007C2FAA" w:rsidP="007C2FAA">
      <w:pPr>
        <w:tabs>
          <w:tab w:val="right" w:pos="6804"/>
        </w:tabs>
        <w:jc w:val="left"/>
        <w:rPr>
          <w:rFonts w:ascii="ＭＳ Ｐ明朝" w:eastAsia="ＭＳ Ｐ明朝" w:hAnsi="ＭＳ Ｐ明朝" w:hint="default"/>
          <w:color w:val="auto"/>
          <w:sz w:val="22"/>
        </w:rPr>
      </w:pPr>
      <w:r w:rsidRPr="00CD58B5">
        <w:rPr>
          <w:rFonts w:ascii="ＭＳ Ｐ明朝" w:eastAsia="ＭＳ Ｐ明朝" w:hAnsi="ＭＳ Ｐ明朝" w:hint="default"/>
          <w:color w:val="auto"/>
          <w:sz w:val="22"/>
        </w:rPr>
        <w:tab/>
      </w:r>
      <w:r w:rsidR="00B858D9" w:rsidRPr="00CD58B5">
        <w:rPr>
          <w:rFonts w:ascii="ＭＳ Ｐ明朝" w:eastAsia="ＭＳ Ｐ明朝" w:hAnsi="ＭＳ Ｐ明朝"/>
          <w:color w:val="auto"/>
          <w:sz w:val="22"/>
        </w:rPr>
        <w:t>申請者　グループの名称</w:t>
      </w:r>
    </w:p>
    <w:p w14:paraId="3636A126" w14:textId="77777777" w:rsidR="00B858D9" w:rsidRPr="00CD58B5" w:rsidRDefault="007C2FAA" w:rsidP="007C2FAA">
      <w:pPr>
        <w:tabs>
          <w:tab w:val="right" w:pos="6804"/>
        </w:tabs>
        <w:jc w:val="left"/>
        <w:rPr>
          <w:rFonts w:ascii="ＭＳ Ｐ明朝" w:eastAsia="ＭＳ Ｐ明朝" w:hAnsi="ＭＳ Ｐ明朝" w:hint="default"/>
          <w:color w:val="auto"/>
          <w:sz w:val="22"/>
        </w:rPr>
      </w:pPr>
      <w:r w:rsidRPr="00CD58B5">
        <w:rPr>
          <w:rFonts w:ascii="ＭＳ Ｐ明朝" w:eastAsia="ＭＳ Ｐ明朝" w:hAnsi="ＭＳ Ｐ明朝" w:hint="default"/>
          <w:color w:val="auto"/>
          <w:sz w:val="22"/>
        </w:rPr>
        <w:tab/>
      </w:r>
      <w:r w:rsidR="00B858D9" w:rsidRPr="00CD58B5">
        <w:rPr>
          <w:rFonts w:ascii="ＭＳ Ｐ明朝" w:eastAsia="ＭＳ Ｐ明朝" w:hAnsi="ＭＳ Ｐ明朝"/>
          <w:color w:val="auto"/>
          <w:sz w:val="22"/>
        </w:rPr>
        <w:t>代表者名</w:t>
      </w:r>
    </w:p>
    <w:p w14:paraId="3636A127" w14:textId="77777777" w:rsidR="00B858D9" w:rsidRPr="00CD58B5" w:rsidRDefault="00B858D9" w:rsidP="007C2FAA">
      <w:pPr>
        <w:spacing w:beforeLines="100" w:before="291"/>
        <w:jc w:val="center"/>
        <w:rPr>
          <w:rFonts w:ascii="ＭＳ Ｐ明朝" w:eastAsia="ＭＳ Ｐ明朝" w:hAnsi="ＭＳ Ｐ明朝" w:hint="default"/>
          <w:color w:val="auto"/>
          <w:sz w:val="22"/>
        </w:rPr>
      </w:pPr>
      <w:r w:rsidRPr="00CD58B5">
        <w:rPr>
          <w:rFonts w:ascii="ＭＳ Ｐ明朝" w:eastAsia="ＭＳ Ｐ明朝" w:hAnsi="ＭＳ Ｐ明朝"/>
          <w:color w:val="auto"/>
          <w:sz w:val="22"/>
        </w:rPr>
        <w:t>令和　年度ぐんまゼロ宣言住宅促進事業</w:t>
      </w:r>
      <w:r w:rsidR="00CD58B5">
        <w:rPr>
          <w:rFonts w:ascii="ＭＳ Ｐ明朝" w:eastAsia="ＭＳ Ｐ明朝" w:hAnsi="ＭＳ Ｐ明朝"/>
          <w:color w:val="auto"/>
          <w:sz w:val="22"/>
        </w:rPr>
        <w:t>補助金交付申請書</w:t>
      </w:r>
    </w:p>
    <w:p w14:paraId="3636A128" w14:textId="77777777" w:rsidR="006160AE" w:rsidRDefault="006160AE" w:rsidP="008569D4">
      <w:pPr>
        <w:spacing w:line="233" w:lineRule="exact"/>
        <w:rPr>
          <w:rFonts w:hint="default"/>
          <w:color w:val="auto"/>
        </w:rPr>
      </w:pPr>
    </w:p>
    <w:p w14:paraId="3636A129" w14:textId="77777777" w:rsidR="008569D4" w:rsidRPr="006160AE" w:rsidRDefault="008569D4" w:rsidP="006160AE">
      <w:pPr>
        <w:spacing w:line="233" w:lineRule="exact"/>
        <w:ind w:firstLineChars="100" w:firstLine="211"/>
        <w:rPr>
          <w:rFonts w:hint="default"/>
          <w:color w:val="auto"/>
          <w:sz w:val="22"/>
        </w:rPr>
      </w:pPr>
      <w:r w:rsidRPr="006160AE">
        <w:rPr>
          <w:color w:val="auto"/>
          <w:sz w:val="22"/>
        </w:rPr>
        <w:t>令和　　年度において、ぐんまゼロ宣言住宅促進事業を実施したいので、補助金　　　　　　円を交付されたく、ぐんまゼロ宣言住宅促進事業補助金交付要綱第６条第１項の規定により申請します。</w:t>
      </w:r>
    </w:p>
    <w:p w14:paraId="3636A12A" w14:textId="77777777" w:rsidR="00B858D9" w:rsidRPr="00CD58B5" w:rsidRDefault="00B858D9" w:rsidP="007C2FAA">
      <w:pPr>
        <w:spacing w:beforeLines="100" w:before="291"/>
        <w:jc w:val="center"/>
        <w:rPr>
          <w:rFonts w:ascii="ＭＳ Ｐ明朝" w:eastAsia="ＭＳ Ｐ明朝" w:hAnsi="ＭＳ Ｐ明朝" w:hint="default"/>
          <w:color w:val="auto"/>
          <w:sz w:val="22"/>
        </w:rPr>
      </w:pPr>
      <w:r w:rsidRPr="00CD58B5">
        <w:rPr>
          <w:rFonts w:ascii="ＭＳ Ｐ明朝" w:eastAsia="ＭＳ Ｐ明朝" w:hAnsi="ＭＳ Ｐ明朝"/>
          <w:color w:val="auto"/>
          <w:sz w:val="22"/>
        </w:rPr>
        <w:t>記</w:t>
      </w:r>
    </w:p>
    <w:p w14:paraId="3636A12B" w14:textId="77777777" w:rsidR="00B858D9" w:rsidRDefault="00B858D9" w:rsidP="0072263C">
      <w:pPr>
        <w:spacing w:beforeLines="100" w:before="291"/>
        <w:rPr>
          <w:rFonts w:ascii="ＭＳ Ｐ明朝" w:eastAsia="ＭＳ Ｐ明朝" w:hAnsi="ＭＳ Ｐ明朝" w:hint="default"/>
          <w:color w:val="auto"/>
          <w:sz w:val="22"/>
        </w:rPr>
      </w:pPr>
      <w:r w:rsidRPr="00CD58B5">
        <w:rPr>
          <w:rFonts w:ascii="ＭＳ Ｐ明朝" w:eastAsia="ＭＳ Ｐ明朝" w:hAnsi="ＭＳ Ｐ明朝"/>
          <w:color w:val="auto"/>
          <w:sz w:val="22"/>
        </w:rPr>
        <w:t>１　事業の目的</w:t>
      </w:r>
    </w:p>
    <w:p w14:paraId="3636A12C" w14:textId="77777777" w:rsidR="00B858D9" w:rsidRPr="00CD58B5" w:rsidRDefault="00B858D9" w:rsidP="0072263C">
      <w:pPr>
        <w:spacing w:beforeLines="100" w:before="291"/>
        <w:rPr>
          <w:rFonts w:ascii="ＭＳ Ｐ明朝" w:eastAsia="ＭＳ Ｐ明朝" w:hAnsi="ＭＳ Ｐ明朝" w:hint="default"/>
          <w:color w:val="auto"/>
          <w:sz w:val="22"/>
        </w:rPr>
      </w:pPr>
      <w:r w:rsidRPr="00CD58B5">
        <w:rPr>
          <w:rFonts w:ascii="ＭＳ Ｐ明朝" w:eastAsia="ＭＳ Ｐ明朝" w:hAnsi="ＭＳ Ｐ明朝"/>
          <w:color w:val="auto"/>
          <w:sz w:val="22"/>
        </w:rPr>
        <w:t>２　事業の内容</w:t>
      </w: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2014"/>
        <w:gridCol w:w="2828"/>
        <w:gridCol w:w="3108"/>
      </w:tblGrid>
      <w:tr w:rsidR="00CD58B5" w:rsidRPr="00CD58B5" w14:paraId="3636A12F" w14:textId="77777777" w:rsidTr="002B5CC1">
        <w:trPr>
          <w:trHeight w:val="354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36A12D" w14:textId="77777777" w:rsidR="00C52EF6" w:rsidRPr="00CD58B5" w:rsidRDefault="00C52EF6" w:rsidP="002B5CC1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区　分</w:t>
            </w:r>
          </w:p>
        </w:tc>
        <w:tc>
          <w:tcPr>
            <w:tcW w:w="7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36A12E" w14:textId="77777777" w:rsidR="00C52EF6" w:rsidRPr="00CD58B5" w:rsidRDefault="00C52EF6" w:rsidP="002B5CC1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事業内容</w:t>
            </w:r>
          </w:p>
        </w:tc>
      </w:tr>
      <w:tr w:rsidR="00CD58B5" w:rsidRPr="00CD58B5" w14:paraId="3636A134" w14:textId="77777777" w:rsidTr="002B5CC1">
        <w:trPr>
          <w:trHeight w:val="1030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36A130" w14:textId="77777777" w:rsidR="00C52EF6" w:rsidRPr="00CD58B5" w:rsidRDefault="00C52EF6" w:rsidP="002B5CC1">
            <w:pPr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供給事業</w:t>
            </w:r>
          </w:p>
        </w:tc>
        <w:tc>
          <w:tcPr>
            <w:tcW w:w="7950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36A131" w14:textId="77777777" w:rsidR="00C52EF6" w:rsidRPr="00CD58B5" w:rsidRDefault="00C52EF6" w:rsidP="002B5CC1">
            <w:pPr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供給計画棟数</w:t>
            </w:r>
            <w:r w:rsidRPr="00CD58B5">
              <w:rPr>
                <w:rFonts w:ascii="ＭＳ Ｐ明朝" w:eastAsia="ＭＳ Ｐ明朝" w:hAnsi="ＭＳ Ｐ明朝" w:hint="default"/>
                <w:color w:val="auto"/>
                <w:sz w:val="20"/>
              </w:rPr>
              <w:tab/>
            </w: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：戸建住宅（Ａ）</w:t>
            </w:r>
            <w:r w:rsidRPr="00CD58B5">
              <w:rPr>
                <w:rFonts w:ascii="ＭＳ Ｐ明朝" w:eastAsia="ＭＳ Ｐ明朝" w:hAnsi="ＭＳ Ｐ明朝" w:hint="default"/>
                <w:color w:val="auto"/>
                <w:sz w:val="20"/>
              </w:rPr>
              <w:tab/>
            </w:r>
            <w:r w:rsidRPr="00CD58B5">
              <w:rPr>
                <w:rFonts w:ascii="ＭＳ Ｐ明朝" w:eastAsia="ＭＳ Ｐ明朝" w:hAnsi="ＭＳ Ｐ明朝" w:hint="default"/>
                <w:color w:val="auto"/>
                <w:sz w:val="20"/>
              </w:rPr>
              <w:tab/>
            </w:r>
            <w:r w:rsidRPr="00CD58B5">
              <w:rPr>
                <w:rFonts w:ascii="ＭＳ Ｐ明朝" w:eastAsia="ＭＳ Ｐ明朝" w:hAnsi="ＭＳ Ｐ明朝" w:hint="default"/>
                <w:color w:val="auto"/>
                <w:sz w:val="20"/>
              </w:rPr>
              <w:tab/>
            </w:r>
            <w:r w:rsidRPr="00CD58B5">
              <w:rPr>
                <w:rFonts w:ascii="ＭＳ Ｐ明朝" w:eastAsia="ＭＳ Ｐ明朝" w:hAnsi="ＭＳ Ｐ明朝" w:hint="default"/>
                <w:color w:val="auto"/>
                <w:sz w:val="20"/>
              </w:rPr>
              <w:tab/>
            </w:r>
            <w:r w:rsidRPr="00CD58B5">
              <w:rPr>
                <w:rFonts w:ascii="ＭＳ Ｐ明朝" w:eastAsia="ＭＳ Ｐ明朝" w:hAnsi="ＭＳ Ｐ明朝" w:hint="default"/>
                <w:color w:val="auto"/>
                <w:sz w:val="20"/>
              </w:rPr>
              <w:tab/>
            </w: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棟</w:t>
            </w:r>
          </w:p>
          <w:p w14:paraId="3636A132" w14:textId="77777777" w:rsidR="00C52EF6" w:rsidRPr="00CD58B5" w:rsidRDefault="00C52EF6" w:rsidP="002B5CC1">
            <w:pPr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CD58B5">
              <w:rPr>
                <w:rFonts w:ascii="ＭＳ Ｐ明朝" w:eastAsia="ＭＳ Ｐ明朝" w:hAnsi="ＭＳ Ｐ明朝" w:hint="default"/>
                <w:color w:val="auto"/>
                <w:spacing w:val="-1"/>
                <w:sz w:val="20"/>
              </w:rPr>
              <w:tab/>
            </w:r>
            <w:r w:rsidRPr="00CD58B5">
              <w:rPr>
                <w:rFonts w:ascii="ＭＳ Ｐ明朝" w:eastAsia="ＭＳ Ｐ明朝" w:hAnsi="ＭＳ Ｐ明朝" w:hint="default"/>
                <w:color w:val="auto"/>
                <w:spacing w:val="-1"/>
                <w:sz w:val="20"/>
              </w:rPr>
              <w:tab/>
            </w:r>
            <w:r w:rsidRPr="00CD58B5">
              <w:rPr>
                <w:rFonts w:ascii="ＭＳ Ｐ明朝" w:eastAsia="ＭＳ Ｐ明朝" w:hAnsi="ＭＳ Ｐ明朝"/>
                <w:color w:val="auto"/>
                <w:spacing w:val="-1"/>
                <w:sz w:val="20"/>
              </w:rPr>
              <w:t>：集合住宅</w:t>
            </w:r>
            <w:r w:rsidRPr="00CD58B5">
              <w:rPr>
                <w:rFonts w:ascii="ＭＳ Ｐ明朝" w:eastAsia="ＭＳ Ｐ明朝" w:hAnsi="ＭＳ Ｐ明朝" w:hint="default"/>
                <w:color w:val="auto"/>
                <w:sz w:val="20"/>
              </w:rPr>
              <w:tab/>
            </w:r>
            <w:r w:rsidRPr="00CD58B5">
              <w:rPr>
                <w:rFonts w:ascii="ＭＳ Ｐ明朝" w:eastAsia="ＭＳ Ｐ明朝" w:hAnsi="ＭＳ Ｐ明朝" w:hint="default"/>
                <w:color w:val="auto"/>
                <w:sz w:val="20"/>
              </w:rPr>
              <w:tab/>
            </w:r>
            <w:r w:rsidRPr="00CD58B5">
              <w:rPr>
                <w:rFonts w:ascii="ＭＳ Ｐ明朝" w:eastAsia="ＭＳ Ｐ明朝" w:hAnsi="ＭＳ Ｐ明朝" w:hint="default"/>
                <w:color w:val="auto"/>
                <w:sz w:val="20"/>
              </w:rPr>
              <w:tab/>
            </w:r>
            <w:r w:rsidRPr="00CD58B5">
              <w:rPr>
                <w:rFonts w:ascii="ＭＳ Ｐ明朝" w:eastAsia="ＭＳ Ｐ明朝" w:hAnsi="ＭＳ Ｐ明朝" w:hint="default"/>
                <w:color w:val="auto"/>
                <w:spacing w:val="-1"/>
                <w:sz w:val="20"/>
              </w:rPr>
              <w:tab/>
            </w:r>
            <w:r w:rsidRPr="00CD58B5">
              <w:rPr>
                <w:rFonts w:ascii="ＭＳ Ｐ明朝" w:eastAsia="ＭＳ Ｐ明朝" w:hAnsi="ＭＳ Ｐ明朝" w:hint="default"/>
                <w:color w:val="auto"/>
                <w:spacing w:val="-1"/>
                <w:sz w:val="20"/>
              </w:rPr>
              <w:tab/>
            </w: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棟／（住戸）</w:t>
            </w:r>
          </w:p>
          <w:p w14:paraId="3636A133" w14:textId="77777777" w:rsidR="00C52EF6" w:rsidRPr="00CD58B5" w:rsidRDefault="00C52EF6" w:rsidP="002B5CC1">
            <w:pPr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県産木材使用計画量（Ｂ）</w:t>
            </w:r>
            <w:r w:rsidRPr="00CD58B5">
              <w:rPr>
                <w:rFonts w:ascii="ＭＳ Ｐ明朝" w:eastAsia="ＭＳ Ｐ明朝" w:hAnsi="ＭＳ Ｐ明朝" w:hint="default"/>
                <w:color w:val="auto"/>
                <w:sz w:val="20"/>
              </w:rPr>
              <w:tab/>
            </w:r>
            <w:r w:rsidRPr="00CD58B5">
              <w:rPr>
                <w:rFonts w:ascii="ＭＳ Ｐ明朝" w:eastAsia="ＭＳ Ｐ明朝" w:hAnsi="ＭＳ Ｐ明朝" w:hint="default"/>
                <w:color w:val="auto"/>
                <w:sz w:val="20"/>
              </w:rPr>
              <w:tab/>
            </w:r>
            <w:r w:rsidRPr="00CD58B5">
              <w:rPr>
                <w:rFonts w:ascii="ＭＳ Ｐ明朝" w:eastAsia="ＭＳ Ｐ明朝" w:hAnsi="ＭＳ Ｐ明朝" w:hint="default"/>
                <w:color w:val="auto"/>
                <w:sz w:val="20"/>
              </w:rPr>
              <w:tab/>
            </w:r>
            <w:r w:rsidRPr="00CD58B5">
              <w:rPr>
                <w:rFonts w:ascii="ＭＳ Ｐ明朝" w:eastAsia="ＭＳ Ｐ明朝" w:hAnsi="ＭＳ Ｐ明朝" w:hint="default"/>
                <w:color w:val="auto"/>
                <w:sz w:val="20"/>
              </w:rPr>
              <w:tab/>
            </w:r>
            <w:r w:rsidRPr="00CD58B5">
              <w:rPr>
                <w:rFonts w:ascii="ＭＳ Ｐ明朝" w:eastAsia="ＭＳ Ｐ明朝" w:hAnsi="ＭＳ Ｐ明朝" w:hint="default"/>
                <w:color w:val="auto"/>
                <w:sz w:val="20"/>
              </w:rPr>
              <w:tab/>
            </w:r>
            <w:r w:rsidRPr="00CD58B5">
              <w:rPr>
                <w:rFonts w:ascii="ＭＳ Ｐ明朝" w:eastAsia="ＭＳ Ｐ明朝" w:hAnsi="ＭＳ Ｐ明朝" w:hint="default"/>
                <w:color w:val="auto"/>
                <w:sz w:val="20"/>
              </w:rPr>
              <w:tab/>
            </w: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㎥</w:t>
            </w:r>
          </w:p>
        </w:tc>
      </w:tr>
      <w:tr w:rsidR="00CD58B5" w:rsidRPr="00CD58B5" w14:paraId="3636A139" w14:textId="77777777" w:rsidTr="002B5CC1">
        <w:trPr>
          <w:trHeight w:val="780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36A135" w14:textId="77777777" w:rsidR="00C52EF6" w:rsidRPr="00CD58B5" w:rsidRDefault="00C52EF6" w:rsidP="002B5CC1">
            <w:pPr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</w:p>
        </w:tc>
        <w:tc>
          <w:tcPr>
            <w:tcW w:w="795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36A136" w14:textId="77777777" w:rsidR="00C52EF6" w:rsidRPr="00CD58B5" w:rsidRDefault="00C52EF6" w:rsidP="002B5CC1">
            <w:pPr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県補助金</w:t>
            </w:r>
          </w:p>
          <w:p w14:paraId="3636A137" w14:textId="77777777" w:rsidR="00C52EF6" w:rsidRPr="00CD58B5" w:rsidRDefault="00C52EF6" w:rsidP="002B5CC1">
            <w:pPr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</w:p>
          <w:p w14:paraId="3636A138" w14:textId="77777777" w:rsidR="00C52EF6" w:rsidRPr="00CD58B5" w:rsidRDefault="00C52EF6" w:rsidP="002B5CC1">
            <w:pPr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県産木材使用計画量（Ｂ）×12,500円（千円未満切捨）</w:t>
            </w:r>
            <w:r w:rsidRPr="00CD58B5">
              <w:rPr>
                <w:rFonts w:ascii="ＭＳ Ｐ明朝" w:eastAsia="ＭＳ Ｐ明朝" w:hAnsi="ＭＳ Ｐ明朝" w:hint="default"/>
                <w:color w:val="auto"/>
                <w:sz w:val="20"/>
              </w:rPr>
              <w:tab/>
            </w:r>
            <w:r w:rsidRPr="00CD58B5">
              <w:rPr>
                <w:rFonts w:ascii="ＭＳ Ｐ明朝" w:eastAsia="ＭＳ Ｐ明朝" w:hAnsi="ＭＳ Ｐ明朝" w:hint="default"/>
                <w:color w:val="auto"/>
                <w:sz w:val="20"/>
              </w:rPr>
              <w:tab/>
            </w:r>
            <w:r w:rsidRPr="00CD58B5">
              <w:rPr>
                <w:rFonts w:ascii="ＭＳ Ｐ明朝" w:eastAsia="ＭＳ Ｐ明朝" w:hAnsi="ＭＳ Ｐ明朝" w:hint="default"/>
                <w:color w:val="auto"/>
                <w:sz w:val="20"/>
              </w:rPr>
              <w:tab/>
            </w: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円</w:t>
            </w:r>
          </w:p>
        </w:tc>
      </w:tr>
      <w:tr w:rsidR="00CD58B5" w:rsidRPr="00CD58B5" w14:paraId="3636A13D" w14:textId="77777777" w:rsidTr="002B5CC1">
        <w:trPr>
          <w:trHeight w:val="713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36A13A" w14:textId="77777777" w:rsidR="00C52EF6" w:rsidRPr="00CD58B5" w:rsidRDefault="00C52EF6" w:rsidP="002B5CC1">
            <w:pPr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グループコーディネート</w:t>
            </w:r>
          </w:p>
        </w:tc>
        <w:tc>
          <w:tcPr>
            <w:tcW w:w="7950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36A13B" w14:textId="77777777" w:rsidR="00C52EF6" w:rsidRPr="00CD58B5" w:rsidRDefault="00C52EF6" w:rsidP="002B5CC1">
            <w:pPr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県補助金</w:t>
            </w:r>
          </w:p>
          <w:p w14:paraId="3636A13C" w14:textId="77777777" w:rsidR="00C52EF6" w:rsidRPr="00CD58B5" w:rsidRDefault="00C52EF6" w:rsidP="002B5CC1">
            <w:pPr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戸建住宅（Ａ）×20,000円</w:t>
            </w:r>
            <w:r w:rsidRPr="00CD58B5">
              <w:rPr>
                <w:rFonts w:ascii="ＭＳ Ｐ明朝" w:eastAsia="ＭＳ Ｐ明朝" w:hAnsi="ＭＳ Ｐ明朝" w:hint="default"/>
                <w:color w:val="auto"/>
                <w:sz w:val="20"/>
              </w:rPr>
              <w:tab/>
            </w:r>
            <w:r w:rsidRPr="00CD58B5">
              <w:rPr>
                <w:rFonts w:ascii="ＭＳ Ｐ明朝" w:eastAsia="ＭＳ Ｐ明朝" w:hAnsi="ＭＳ Ｐ明朝" w:hint="default"/>
                <w:color w:val="auto"/>
                <w:sz w:val="20"/>
              </w:rPr>
              <w:tab/>
            </w:r>
            <w:r w:rsidRPr="00CD58B5">
              <w:rPr>
                <w:rFonts w:ascii="ＭＳ Ｐ明朝" w:eastAsia="ＭＳ Ｐ明朝" w:hAnsi="ＭＳ Ｐ明朝" w:hint="default"/>
                <w:color w:val="auto"/>
                <w:sz w:val="20"/>
              </w:rPr>
              <w:tab/>
            </w:r>
            <w:r w:rsidRPr="00CD58B5">
              <w:rPr>
                <w:rFonts w:ascii="ＭＳ Ｐ明朝" w:eastAsia="ＭＳ Ｐ明朝" w:hAnsi="ＭＳ Ｐ明朝" w:hint="default"/>
                <w:color w:val="auto"/>
                <w:sz w:val="20"/>
              </w:rPr>
              <w:tab/>
            </w:r>
            <w:r w:rsidRPr="00CD58B5">
              <w:rPr>
                <w:rFonts w:ascii="ＭＳ Ｐ明朝" w:eastAsia="ＭＳ Ｐ明朝" w:hAnsi="ＭＳ Ｐ明朝" w:hint="default"/>
                <w:color w:val="auto"/>
                <w:sz w:val="20"/>
              </w:rPr>
              <w:tab/>
            </w:r>
            <w:r w:rsidRPr="00CD58B5">
              <w:rPr>
                <w:rFonts w:ascii="ＭＳ Ｐ明朝" w:eastAsia="ＭＳ Ｐ明朝" w:hAnsi="ＭＳ Ｐ明朝" w:hint="default"/>
                <w:color w:val="auto"/>
                <w:sz w:val="20"/>
              </w:rPr>
              <w:tab/>
            </w: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円</w:t>
            </w:r>
          </w:p>
        </w:tc>
      </w:tr>
      <w:tr w:rsidR="00CD58B5" w:rsidRPr="00CD58B5" w14:paraId="3636A142" w14:textId="77777777" w:rsidTr="002B5CC1">
        <w:trPr>
          <w:trHeight w:val="408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36A13E" w14:textId="77777777" w:rsidR="00C52EF6" w:rsidRPr="00CD58B5" w:rsidRDefault="00C52EF6" w:rsidP="002B5CC1">
            <w:pPr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ＰＲ事業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36A13F" w14:textId="77777777" w:rsidR="00C52EF6" w:rsidRPr="00CD58B5" w:rsidRDefault="00C52EF6" w:rsidP="002B5CC1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実施内容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36A140" w14:textId="77777777" w:rsidR="00C52EF6" w:rsidRPr="00CD58B5" w:rsidRDefault="00C52EF6" w:rsidP="002B5CC1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補助対象経費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36A141" w14:textId="77777777" w:rsidR="00C52EF6" w:rsidRPr="00CD58B5" w:rsidRDefault="00C52EF6" w:rsidP="002B5CC1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補助金額（千円未満切捨）</w:t>
            </w:r>
          </w:p>
        </w:tc>
      </w:tr>
      <w:tr w:rsidR="00CD58B5" w:rsidRPr="00CD58B5" w14:paraId="3636A147" w14:textId="77777777" w:rsidTr="002B5CC1">
        <w:trPr>
          <w:trHeight w:val="313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6A143" w14:textId="77777777" w:rsidR="00C52EF6" w:rsidRPr="00CD58B5" w:rsidRDefault="00C52EF6" w:rsidP="002B5CC1">
            <w:pPr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</w:p>
        </w:tc>
        <w:tc>
          <w:tcPr>
            <w:tcW w:w="2014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36A144" w14:textId="77777777" w:rsidR="00C52EF6" w:rsidRPr="00CD58B5" w:rsidRDefault="00C52EF6" w:rsidP="002B5CC1">
            <w:pPr>
              <w:jc w:val="center"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合計</w:t>
            </w:r>
          </w:p>
        </w:tc>
        <w:tc>
          <w:tcPr>
            <w:tcW w:w="2828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36A145" w14:textId="77777777" w:rsidR="00C52EF6" w:rsidRPr="00CD58B5" w:rsidRDefault="00C52EF6" w:rsidP="002B5CC1">
            <w:pPr>
              <w:jc w:val="right"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円</w:t>
            </w:r>
          </w:p>
        </w:tc>
        <w:tc>
          <w:tcPr>
            <w:tcW w:w="3108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36A146" w14:textId="77777777" w:rsidR="00C52EF6" w:rsidRPr="00CD58B5" w:rsidRDefault="00C52EF6" w:rsidP="002B5CC1">
            <w:pPr>
              <w:jc w:val="right"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円</w:t>
            </w:r>
          </w:p>
        </w:tc>
      </w:tr>
      <w:tr w:rsidR="00CD58B5" w:rsidRPr="00CD58B5" w14:paraId="3636A14B" w14:textId="77777777" w:rsidTr="002B5CC1">
        <w:trPr>
          <w:trHeight w:val="454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6A148" w14:textId="77777777" w:rsidR="00C52EF6" w:rsidRPr="00CD58B5" w:rsidRDefault="00C52EF6" w:rsidP="002B5CC1">
            <w:pPr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合計</w:t>
            </w:r>
          </w:p>
        </w:tc>
        <w:tc>
          <w:tcPr>
            <w:tcW w:w="4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636A149" w14:textId="77777777" w:rsidR="00C52EF6" w:rsidRPr="00CD58B5" w:rsidRDefault="00C52EF6" w:rsidP="002B5CC1">
            <w:pPr>
              <w:jc w:val="right"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36A14A" w14:textId="77777777" w:rsidR="00C52EF6" w:rsidRPr="00CD58B5" w:rsidRDefault="00C52EF6" w:rsidP="002B5CC1">
            <w:pPr>
              <w:jc w:val="right"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円</w:t>
            </w:r>
          </w:p>
        </w:tc>
      </w:tr>
    </w:tbl>
    <w:p w14:paraId="3636A14C" w14:textId="77777777" w:rsidR="00B858D9" w:rsidRPr="00CD58B5" w:rsidRDefault="00B858D9" w:rsidP="0072263C">
      <w:pPr>
        <w:spacing w:beforeLines="100" w:before="291"/>
        <w:rPr>
          <w:rFonts w:ascii="ＭＳ Ｐ明朝" w:eastAsia="ＭＳ Ｐ明朝" w:hAnsi="ＭＳ Ｐ明朝" w:hint="default"/>
          <w:color w:val="auto"/>
          <w:sz w:val="22"/>
        </w:rPr>
      </w:pPr>
      <w:r w:rsidRPr="00CD58B5">
        <w:rPr>
          <w:rFonts w:ascii="ＭＳ Ｐ明朝" w:eastAsia="ＭＳ Ｐ明朝" w:hAnsi="ＭＳ Ｐ明朝"/>
          <w:color w:val="auto"/>
          <w:sz w:val="22"/>
        </w:rPr>
        <w:t>３　グループの構成</w:t>
      </w: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484"/>
        <w:gridCol w:w="1272"/>
        <w:gridCol w:w="3074"/>
        <w:gridCol w:w="2120"/>
      </w:tblGrid>
      <w:tr w:rsidR="00C906EE" w:rsidRPr="00AC27AA" w14:paraId="3636A157" w14:textId="77777777" w:rsidTr="00D62D4F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6A14D" w14:textId="77777777" w:rsidR="00C906EE" w:rsidRPr="00AC27AA" w:rsidRDefault="00C906EE" w:rsidP="00D62D4F">
            <w:pPr>
              <w:rPr>
                <w:rFonts w:hint="default"/>
                <w:color w:val="auto"/>
              </w:rPr>
            </w:pPr>
          </w:p>
          <w:p w14:paraId="3636A14E" w14:textId="77777777" w:rsidR="00C906EE" w:rsidRPr="00AC27AA" w:rsidRDefault="00C906EE" w:rsidP="00D62D4F">
            <w:pPr>
              <w:spacing w:line="233" w:lineRule="exact"/>
              <w:jc w:val="center"/>
              <w:rPr>
                <w:rFonts w:hint="default"/>
                <w:color w:val="auto"/>
              </w:rPr>
            </w:pPr>
            <w:r w:rsidRPr="00AC27AA">
              <w:rPr>
                <w:color w:val="auto"/>
              </w:rPr>
              <w:t>区　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6A14F" w14:textId="77777777" w:rsidR="00C906EE" w:rsidRPr="00AC27AA" w:rsidRDefault="00C906EE" w:rsidP="00D62D4F">
            <w:pPr>
              <w:rPr>
                <w:rFonts w:hint="default"/>
                <w:color w:val="auto"/>
              </w:rPr>
            </w:pPr>
          </w:p>
          <w:p w14:paraId="3636A150" w14:textId="77777777" w:rsidR="00C906EE" w:rsidRPr="00AC27AA" w:rsidRDefault="00C906EE" w:rsidP="00D62D4F">
            <w:pPr>
              <w:spacing w:line="233" w:lineRule="exact"/>
              <w:jc w:val="center"/>
              <w:rPr>
                <w:rFonts w:hint="default"/>
                <w:color w:val="auto"/>
              </w:rPr>
            </w:pPr>
            <w:r w:rsidRPr="00AC27AA">
              <w:rPr>
                <w:color w:val="auto"/>
              </w:rPr>
              <w:t>事業者名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6A151" w14:textId="77777777" w:rsidR="00C906EE" w:rsidRPr="00AC27AA" w:rsidRDefault="00C906EE" w:rsidP="00D62D4F">
            <w:pPr>
              <w:rPr>
                <w:rFonts w:hint="default"/>
                <w:color w:val="auto"/>
              </w:rPr>
            </w:pPr>
          </w:p>
          <w:p w14:paraId="3636A152" w14:textId="77777777" w:rsidR="00C906EE" w:rsidRPr="00AC27AA" w:rsidRDefault="00C906EE" w:rsidP="00D62D4F">
            <w:pPr>
              <w:spacing w:line="233" w:lineRule="exact"/>
              <w:jc w:val="center"/>
              <w:rPr>
                <w:rFonts w:hint="default"/>
                <w:color w:val="auto"/>
              </w:rPr>
            </w:pPr>
            <w:r w:rsidRPr="00AC27AA">
              <w:rPr>
                <w:color w:val="auto"/>
              </w:rPr>
              <w:t>代表者氏名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6A153" w14:textId="77777777" w:rsidR="00C906EE" w:rsidRPr="00AC27AA" w:rsidRDefault="00C906EE" w:rsidP="00D62D4F">
            <w:pPr>
              <w:rPr>
                <w:rFonts w:hint="default"/>
                <w:color w:val="auto"/>
              </w:rPr>
            </w:pPr>
          </w:p>
          <w:p w14:paraId="3636A154" w14:textId="77777777" w:rsidR="00C906EE" w:rsidRPr="00AC27AA" w:rsidRDefault="00C906EE" w:rsidP="00D62D4F">
            <w:pPr>
              <w:spacing w:line="233" w:lineRule="exact"/>
              <w:jc w:val="center"/>
              <w:rPr>
                <w:rFonts w:hint="default"/>
                <w:color w:val="auto"/>
              </w:rPr>
            </w:pPr>
            <w:r w:rsidRPr="00AC27AA">
              <w:rPr>
                <w:color w:val="auto"/>
              </w:rPr>
              <w:t>住　所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6A155" w14:textId="77777777" w:rsidR="00C906EE" w:rsidRPr="00AC27AA" w:rsidRDefault="00C906EE" w:rsidP="00D62D4F">
            <w:pPr>
              <w:rPr>
                <w:rFonts w:hint="default"/>
                <w:color w:val="auto"/>
              </w:rPr>
            </w:pPr>
          </w:p>
          <w:p w14:paraId="3636A156" w14:textId="77777777" w:rsidR="00C906EE" w:rsidRPr="00AC27AA" w:rsidRDefault="00C906EE" w:rsidP="00D62D4F">
            <w:pPr>
              <w:spacing w:line="233" w:lineRule="exact"/>
              <w:jc w:val="center"/>
              <w:rPr>
                <w:rFonts w:hint="default"/>
                <w:color w:val="auto"/>
              </w:rPr>
            </w:pPr>
            <w:r w:rsidRPr="00AC27AA">
              <w:rPr>
                <w:color w:val="auto"/>
              </w:rPr>
              <w:t>電話番号</w:t>
            </w:r>
          </w:p>
        </w:tc>
      </w:tr>
      <w:tr w:rsidR="00C906EE" w:rsidRPr="00AC27AA" w14:paraId="3636A167" w14:textId="77777777" w:rsidTr="00D62D4F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6A158" w14:textId="77777777" w:rsidR="00C906EE" w:rsidRPr="00AC27AA" w:rsidRDefault="00C906EE" w:rsidP="00D62D4F">
            <w:pPr>
              <w:rPr>
                <w:rFonts w:hint="default"/>
                <w:color w:val="auto"/>
              </w:rPr>
            </w:pPr>
          </w:p>
          <w:p w14:paraId="3636A159" w14:textId="77777777" w:rsidR="00C906EE" w:rsidRPr="00AC27AA" w:rsidRDefault="00C906EE" w:rsidP="00D62D4F">
            <w:pPr>
              <w:spacing w:line="233" w:lineRule="exact"/>
              <w:rPr>
                <w:rFonts w:hint="default"/>
                <w:color w:val="auto"/>
              </w:rPr>
            </w:pPr>
            <w:r w:rsidRPr="00AC27AA">
              <w:rPr>
                <w:color w:val="auto"/>
              </w:rPr>
              <w:t>代表</w:t>
            </w:r>
          </w:p>
          <w:p w14:paraId="3636A15A" w14:textId="77777777" w:rsidR="00C906EE" w:rsidRPr="00AC27AA" w:rsidRDefault="00C906EE" w:rsidP="00D62D4F">
            <w:pPr>
              <w:spacing w:line="233" w:lineRule="exact"/>
              <w:rPr>
                <w:rFonts w:hint="default"/>
                <w:color w:val="auto"/>
              </w:rPr>
            </w:pPr>
            <w:r w:rsidRPr="00AC27AA">
              <w:rPr>
                <w:color w:val="auto"/>
              </w:rPr>
              <w:t>（事務局）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6A15B" w14:textId="77777777" w:rsidR="00C906EE" w:rsidRPr="00AC27AA" w:rsidRDefault="00C906EE" w:rsidP="00D62D4F">
            <w:pPr>
              <w:rPr>
                <w:rFonts w:hint="default"/>
                <w:color w:val="auto"/>
              </w:rPr>
            </w:pPr>
          </w:p>
          <w:p w14:paraId="3636A15C" w14:textId="77777777" w:rsidR="00C906EE" w:rsidRPr="00AC27AA" w:rsidRDefault="00C906EE" w:rsidP="00D62D4F">
            <w:pPr>
              <w:spacing w:line="216" w:lineRule="auto"/>
              <w:rPr>
                <w:rFonts w:hint="default"/>
                <w:color w:val="auto"/>
              </w:rPr>
            </w:pPr>
          </w:p>
          <w:p w14:paraId="3636A15D" w14:textId="77777777" w:rsidR="00C906EE" w:rsidRPr="00AC27AA" w:rsidRDefault="00C906EE" w:rsidP="00D62D4F">
            <w:pPr>
              <w:spacing w:line="216" w:lineRule="auto"/>
              <w:rPr>
                <w:rFonts w:hint="default"/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6A15E" w14:textId="77777777" w:rsidR="00C906EE" w:rsidRPr="00AC27AA" w:rsidRDefault="00C906EE" w:rsidP="00D62D4F">
            <w:pPr>
              <w:rPr>
                <w:rFonts w:hint="default"/>
                <w:color w:val="auto"/>
              </w:rPr>
            </w:pPr>
          </w:p>
          <w:p w14:paraId="3636A15F" w14:textId="77777777" w:rsidR="00C906EE" w:rsidRPr="00AC27AA" w:rsidRDefault="00C906EE" w:rsidP="00D62D4F">
            <w:pPr>
              <w:spacing w:line="216" w:lineRule="auto"/>
              <w:rPr>
                <w:rFonts w:hint="default"/>
                <w:color w:val="auto"/>
              </w:rPr>
            </w:pPr>
          </w:p>
          <w:p w14:paraId="3636A160" w14:textId="77777777" w:rsidR="00C906EE" w:rsidRPr="00AC27AA" w:rsidRDefault="00C906EE" w:rsidP="00D62D4F">
            <w:pPr>
              <w:spacing w:line="216" w:lineRule="auto"/>
              <w:rPr>
                <w:rFonts w:hint="default"/>
                <w:color w:val="auto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6A161" w14:textId="77777777" w:rsidR="00C906EE" w:rsidRPr="00AC27AA" w:rsidRDefault="00C906EE" w:rsidP="00D62D4F">
            <w:pPr>
              <w:rPr>
                <w:rFonts w:hint="default"/>
                <w:color w:val="auto"/>
              </w:rPr>
            </w:pPr>
          </w:p>
          <w:p w14:paraId="3636A162" w14:textId="77777777" w:rsidR="00C906EE" w:rsidRPr="00AC27AA" w:rsidRDefault="00C906EE" w:rsidP="00D62D4F">
            <w:pPr>
              <w:spacing w:line="216" w:lineRule="auto"/>
              <w:rPr>
                <w:rFonts w:hint="default"/>
                <w:color w:val="auto"/>
              </w:rPr>
            </w:pPr>
          </w:p>
          <w:p w14:paraId="3636A163" w14:textId="77777777" w:rsidR="00C906EE" w:rsidRPr="00AC27AA" w:rsidRDefault="00C906EE" w:rsidP="00D62D4F">
            <w:pPr>
              <w:spacing w:line="216" w:lineRule="auto"/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6A164" w14:textId="77777777" w:rsidR="00C906EE" w:rsidRPr="00AC27AA" w:rsidRDefault="00C906EE" w:rsidP="00D62D4F">
            <w:pPr>
              <w:rPr>
                <w:rFonts w:hint="default"/>
                <w:color w:val="auto"/>
              </w:rPr>
            </w:pPr>
          </w:p>
          <w:p w14:paraId="3636A165" w14:textId="77777777" w:rsidR="00C906EE" w:rsidRPr="00AC27AA" w:rsidRDefault="00C906EE" w:rsidP="00D62D4F">
            <w:pPr>
              <w:spacing w:line="216" w:lineRule="auto"/>
              <w:rPr>
                <w:rFonts w:hint="default"/>
                <w:color w:val="auto"/>
              </w:rPr>
            </w:pPr>
          </w:p>
          <w:p w14:paraId="3636A166" w14:textId="77777777" w:rsidR="00C906EE" w:rsidRPr="00AC27AA" w:rsidRDefault="00C906EE" w:rsidP="00D62D4F">
            <w:pPr>
              <w:spacing w:line="216" w:lineRule="auto"/>
              <w:rPr>
                <w:rFonts w:hint="default"/>
                <w:color w:val="auto"/>
              </w:rPr>
            </w:pPr>
          </w:p>
        </w:tc>
      </w:tr>
      <w:tr w:rsidR="00C906EE" w:rsidRPr="00AC27AA" w14:paraId="3636A172" w14:textId="77777777" w:rsidTr="00D62D4F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6A168" w14:textId="77777777" w:rsidR="00C906EE" w:rsidRPr="00AC27AA" w:rsidRDefault="00C906EE" w:rsidP="00D62D4F">
            <w:pPr>
              <w:rPr>
                <w:rFonts w:hint="default"/>
                <w:color w:val="auto"/>
              </w:rPr>
            </w:pPr>
          </w:p>
          <w:p w14:paraId="3636A169" w14:textId="77777777" w:rsidR="00C906EE" w:rsidRPr="00AC27AA" w:rsidRDefault="00C906EE" w:rsidP="00D62D4F">
            <w:pPr>
              <w:spacing w:line="233" w:lineRule="exact"/>
              <w:rPr>
                <w:rFonts w:hint="default"/>
                <w:color w:val="auto"/>
              </w:rPr>
            </w:pPr>
            <w:r w:rsidRPr="00AC27AA">
              <w:rPr>
                <w:color w:val="auto"/>
              </w:rPr>
              <w:t>認証工場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6A16A" w14:textId="77777777" w:rsidR="00C906EE" w:rsidRPr="00AC27AA" w:rsidRDefault="00C906EE" w:rsidP="00D62D4F">
            <w:pPr>
              <w:rPr>
                <w:rFonts w:hint="default"/>
                <w:color w:val="auto"/>
              </w:rPr>
            </w:pPr>
          </w:p>
          <w:p w14:paraId="3636A16B" w14:textId="77777777" w:rsidR="00C906EE" w:rsidRPr="00AC27AA" w:rsidRDefault="00C906EE" w:rsidP="00D62D4F">
            <w:pPr>
              <w:spacing w:line="216" w:lineRule="auto"/>
              <w:rPr>
                <w:rFonts w:hint="default"/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6A16C" w14:textId="77777777" w:rsidR="00C906EE" w:rsidRPr="00AC27AA" w:rsidRDefault="00C906EE" w:rsidP="00D62D4F">
            <w:pPr>
              <w:rPr>
                <w:rFonts w:hint="default"/>
                <w:color w:val="auto"/>
              </w:rPr>
            </w:pPr>
          </w:p>
          <w:p w14:paraId="3636A16D" w14:textId="77777777" w:rsidR="00C906EE" w:rsidRPr="00AC27AA" w:rsidRDefault="00C906EE" w:rsidP="00D62D4F">
            <w:pPr>
              <w:spacing w:line="216" w:lineRule="auto"/>
              <w:rPr>
                <w:rFonts w:hint="default"/>
                <w:color w:val="auto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6A16E" w14:textId="77777777" w:rsidR="00C906EE" w:rsidRPr="00AC27AA" w:rsidRDefault="00C906EE" w:rsidP="00D62D4F">
            <w:pPr>
              <w:rPr>
                <w:rFonts w:hint="default"/>
                <w:color w:val="auto"/>
              </w:rPr>
            </w:pPr>
          </w:p>
          <w:p w14:paraId="3636A16F" w14:textId="77777777" w:rsidR="00C906EE" w:rsidRPr="00AC27AA" w:rsidRDefault="00C906EE" w:rsidP="00D62D4F">
            <w:pPr>
              <w:spacing w:line="216" w:lineRule="auto"/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6A170" w14:textId="77777777" w:rsidR="00C906EE" w:rsidRPr="00AC27AA" w:rsidRDefault="00C906EE" w:rsidP="00D62D4F">
            <w:pPr>
              <w:rPr>
                <w:rFonts w:hint="default"/>
                <w:color w:val="auto"/>
              </w:rPr>
            </w:pPr>
          </w:p>
          <w:p w14:paraId="3636A171" w14:textId="77777777" w:rsidR="00C906EE" w:rsidRPr="00AC27AA" w:rsidRDefault="00C906EE" w:rsidP="00D62D4F">
            <w:pPr>
              <w:spacing w:line="216" w:lineRule="auto"/>
              <w:rPr>
                <w:rFonts w:hint="default"/>
                <w:color w:val="auto"/>
              </w:rPr>
            </w:pPr>
          </w:p>
        </w:tc>
      </w:tr>
      <w:tr w:rsidR="00C906EE" w:rsidRPr="00AC27AA" w14:paraId="3636A182" w14:textId="77777777" w:rsidTr="00D62D4F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6A173" w14:textId="77777777" w:rsidR="00C906EE" w:rsidRPr="00AC27AA" w:rsidRDefault="00C906EE" w:rsidP="00D62D4F">
            <w:pPr>
              <w:rPr>
                <w:rFonts w:hint="default"/>
                <w:color w:val="auto"/>
              </w:rPr>
            </w:pPr>
          </w:p>
          <w:p w14:paraId="3636A174" w14:textId="77777777" w:rsidR="00C906EE" w:rsidRPr="00AC27AA" w:rsidRDefault="00C906EE" w:rsidP="00D62D4F">
            <w:pPr>
              <w:spacing w:line="233" w:lineRule="exact"/>
              <w:rPr>
                <w:rFonts w:hint="default"/>
                <w:color w:val="auto"/>
              </w:rPr>
            </w:pPr>
            <w:r w:rsidRPr="00AC27AA">
              <w:rPr>
                <w:color w:val="auto"/>
              </w:rPr>
              <w:t>供給事業者</w:t>
            </w:r>
          </w:p>
          <w:p w14:paraId="3636A175" w14:textId="77777777" w:rsidR="00C906EE" w:rsidRPr="00AC27AA" w:rsidRDefault="00C906EE" w:rsidP="00D62D4F">
            <w:pPr>
              <w:spacing w:line="216" w:lineRule="auto"/>
              <w:rPr>
                <w:rFonts w:hint="default"/>
                <w:color w:val="aut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6A176" w14:textId="77777777" w:rsidR="00C906EE" w:rsidRPr="00AC27AA" w:rsidRDefault="00C906EE" w:rsidP="00D62D4F">
            <w:pPr>
              <w:rPr>
                <w:rFonts w:hint="default"/>
                <w:color w:val="auto"/>
              </w:rPr>
            </w:pPr>
          </w:p>
          <w:p w14:paraId="3636A177" w14:textId="77777777" w:rsidR="00C906EE" w:rsidRPr="00AC27AA" w:rsidRDefault="00C906EE" w:rsidP="00D62D4F">
            <w:pPr>
              <w:spacing w:line="216" w:lineRule="auto"/>
              <w:rPr>
                <w:rFonts w:hint="default"/>
                <w:color w:val="auto"/>
              </w:rPr>
            </w:pPr>
          </w:p>
          <w:p w14:paraId="3636A178" w14:textId="77777777" w:rsidR="00C906EE" w:rsidRPr="00AC27AA" w:rsidRDefault="00C906EE" w:rsidP="00D62D4F">
            <w:pPr>
              <w:spacing w:line="216" w:lineRule="auto"/>
              <w:rPr>
                <w:rFonts w:hint="default"/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6A179" w14:textId="77777777" w:rsidR="00C906EE" w:rsidRPr="00AC27AA" w:rsidRDefault="00C906EE" w:rsidP="00D62D4F">
            <w:pPr>
              <w:rPr>
                <w:rFonts w:hint="default"/>
                <w:color w:val="auto"/>
              </w:rPr>
            </w:pPr>
          </w:p>
          <w:p w14:paraId="3636A17A" w14:textId="77777777" w:rsidR="00C906EE" w:rsidRPr="00AC27AA" w:rsidRDefault="00C906EE" w:rsidP="00D62D4F">
            <w:pPr>
              <w:spacing w:line="216" w:lineRule="auto"/>
              <w:rPr>
                <w:rFonts w:hint="default"/>
                <w:color w:val="auto"/>
              </w:rPr>
            </w:pPr>
          </w:p>
          <w:p w14:paraId="3636A17B" w14:textId="77777777" w:rsidR="00C906EE" w:rsidRPr="00AC27AA" w:rsidRDefault="00C906EE" w:rsidP="00D62D4F">
            <w:pPr>
              <w:spacing w:line="216" w:lineRule="auto"/>
              <w:rPr>
                <w:rFonts w:hint="default"/>
                <w:color w:val="auto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6A17C" w14:textId="77777777" w:rsidR="00C906EE" w:rsidRPr="00AC27AA" w:rsidRDefault="00C906EE" w:rsidP="00D62D4F">
            <w:pPr>
              <w:rPr>
                <w:rFonts w:hint="default"/>
                <w:color w:val="auto"/>
              </w:rPr>
            </w:pPr>
          </w:p>
          <w:p w14:paraId="3636A17D" w14:textId="77777777" w:rsidR="00C906EE" w:rsidRPr="00AC27AA" w:rsidRDefault="00C906EE" w:rsidP="00D62D4F">
            <w:pPr>
              <w:spacing w:line="216" w:lineRule="auto"/>
              <w:rPr>
                <w:rFonts w:hint="default"/>
                <w:color w:val="auto"/>
              </w:rPr>
            </w:pPr>
          </w:p>
          <w:p w14:paraId="3636A17E" w14:textId="77777777" w:rsidR="00C906EE" w:rsidRPr="00AC27AA" w:rsidRDefault="00C906EE" w:rsidP="00D62D4F">
            <w:pPr>
              <w:spacing w:line="216" w:lineRule="auto"/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6A17F" w14:textId="77777777" w:rsidR="00C906EE" w:rsidRPr="00AC27AA" w:rsidRDefault="00C906EE" w:rsidP="00D62D4F">
            <w:pPr>
              <w:rPr>
                <w:rFonts w:hint="default"/>
                <w:color w:val="auto"/>
              </w:rPr>
            </w:pPr>
          </w:p>
          <w:p w14:paraId="3636A180" w14:textId="77777777" w:rsidR="00C906EE" w:rsidRPr="00AC27AA" w:rsidRDefault="00C906EE" w:rsidP="00D62D4F">
            <w:pPr>
              <w:spacing w:line="216" w:lineRule="auto"/>
              <w:rPr>
                <w:rFonts w:hint="default"/>
                <w:color w:val="auto"/>
              </w:rPr>
            </w:pPr>
          </w:p>
          <w:p w14:paraId="3636A181" w14:textId="77777777" w:rsidR="00C906EE" w:rsidRPr="00AC27AA" w:rsidRDefault="00C906EE" w:rsidP="00D62D4F">
            <w:pPr>
              <w:spacing w:line="216" w:lineRule="auto"/>
              <w:rPr>
                <w:rFonts w:hint="default"/>
                <w:color w:val="auto"/>
              </w:rPr>
            </w:pPr>
          </w:p>
        </w:tc>
      </w:tr>
      <w:tr w:rsidR="00C906EE" w:rsidRPr="00AC27AA" w14:paraId="3636A189" w14:textId="77777777" w:rsidTr="00D62D4F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6A183" w14:textId="77777777" w:rsidR="00C906EE" w:rsidRPr="00AC27AA" w:rsidRDefault="00C906EE" w:rsidP="00D62D4F">
            <w:pPr>
              <w:rPr>
                <w:rFonts w:hint="default"/>
                <w:color w:val="auto"/>
              </w:rPr>
            </w:pPr>
          </w:p>
          <w:p w14:paraId="3636A184" w14:textId="77777777" w:rsidR="00C906EE" w:rsidRPr="00AC27AA" w:rsidRDefault="00C906EE" w:rsidP="00C906EE">
            <w:pPr>
              <w:spacing w:line="233" w:lineRule="exact"/>
              <w:rPr>
                <w:rFonts w:hint="default"/>
                <w:color w:val="auto"/>
              </w:rPr>
            </w:pPr>
            <w:r w:rsidRPr="00AC27AA">
              <w:rPr>
                <w:color w:val="auto"/>
              </w:rPr>
              <w:t>その他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6A185" w14:textId="77777777" w:rsidR="00C906EE" w:rsidRPr="00AC27AA" w:rsidRDefault="00C906EE" w:rsidP="00D62D4F">
            <w:pPr>
              <w:rPr>
                <w:rFonts w:hint="default"/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6A186" w14:textId="77777777" w:rsidR="00C906EE" w:rsidRPr="00AC27AA" w:rsidRDefault="00C906EE" w:rsidP="00D62D4F">
            <w:pPr>
              <w:rPr>
                <w:rFonts w:hint="default"/>
                <w:color w:val="auto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6A187" w14:textId="77777777" w:rsidR="00C906EE" w:rsidRPr="00AC27AA" w:rsidRDefault="00C906EE" w:rsidP="00D62D4F">
            <w:pPr>
              <w:rPr>
                <w:rFonts w:hint="default"/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6A188" w14:textId="77777777" w:rsidR="00C906EE" w:rsidRPr="00AC27AA" w:rsidRDefault="00C906EE" w:rsidP="00D62D4F">
            <w:pPr>
              <w:rPr>
                <w:rFonts w:hint="default"/>
                <w:color w:val="auto"/>
              </w:rPr>
            </w:pPr>
          </w:p>
        </w:tc>
      </w:tr>
    </w:tbl>
    <w:p w14:paraId="3636A18A" w14:textId="77777777" w:rsidR="00B858D9" w:rsidRPr="00CD58B5" w:rsidRDefault="00B858D9" w:rsidP="007C2FAA">
      <w:pPr>
        <w:ind w:leftChars="300" w:left="602"/>
        <w:rPr>
          <w:rFonts w:ascii="ＭＳ Ｐ明朝" w:eastAsia="ＭＳ Ｐ明朝" w:hAnsi="ＭＳ Ｐ明朝" w:hint="default"/>
          <w:color w:val="auto"/>
          <w:sz w:val="20"/>
        </w:rPr>
      </w:pPr>
      <w:r w:rsidRPr="00CD58B5">
        <w:rPr>
          <w:rFonts w:ascii="ＭＳ Ｐ明朝" w:eastAsia="ＭＳ Ｐ明朝" w:hAnsi="ＭＳ Ｐ明朝"/>
          <w:color w:val="auto"/>
          <w:sz w:val="20"/>
        </w:rPr>
        <w:t>※代表のみ連絡可能な電話番号を記載してください</w:t>
      </w:r>
    </w:p>
    <w:p w14:paraId="3636A18B" w14:textId="77777777" w:rsidR="00B858D9" w:rsidRPr="00CD58B5" w:rsidRDefault="007C2FAA" w:rsidP="00CD58B5">
      <w:pPr>
        <w:spacing w:line="240" w:lineRule="exact"/>
        <w:rPr>
          <w:rFonts w:ascii="ＭＳ Ｐ明朝" w:eastAsia="ＭＳ Ｐ明朝" w:hAnsi="ＭＳ Ｐ明朝" w:hint="default"/>
          <w:color w:val="auto"/>
          <w:sz w:val="22"/>
        </w:rPr>
      </w:pPr>
      <w:r w:rsidRPr="00CD58B5">
        <w:rPr>
          <w:rFonts w:ascii="ＭＳ Ｐ明朝" w:eastAsia="ＭＳ Ｐ明朝" w:hAnsi="ＭＳ Ｐ明朝" w:hint="default"/>
          <w:color w:val="auto"/>
          <w:sz w:val="22"/>
        </w:rPr>
        <w:br w:type="page"/>
      </w:r>
      <w:r w:rsidR="00B858D9" w:rsidRPr="00CD58B5">
        <w:rPr>
          <w:rFonts w:ascii="ＭＳ Ｐ明朝" w:eastAsia="ＭＳ Ｐ明朝" w:hAnsi="ＭＳ Ｐ明朝"/>
          <w:color w:val="auto"/>
          <w:sz w:val="22"/>
        </w:rPr>
        <w:lastRenderedPageBreak/>
        <w:t>４　グループが供給するゼロ宣言住宅の具体的な仕様</w:t>
      </w: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6"/>
        <w:gridCol w:w="6996"/>
      </w:tblGrid>
      <w:tr w:rsidR="00CD58B5" w:rsidRPr="00CD58B5" w14:paraId="3636A18E" w14:textId="77777777" w:rsidTr="003C29F0"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36A18C" w14:textId="77777777" w:rsidR="00CD58B5" w:rsidRPr="00CD58B5" w:rsidRDefault="00CD58B5" w:rsidP="00CD58B5">
            <w:pPr>
              <w:spacing w:line="240" w:lineRule="exact"/>
              <w:contextualSpacing/>
              <w:jc w:val="center"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要　件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36A18D" w14:textId="77777777" w:rsidR="00CD58B5" w:rsidRPr="00CD58B5" w:rsidRDefault="00CD58B5" w:rsidP="00CD58B5">
            <w:pPr>
              <w:spacing w:line="240" w:lineRule="exact"/>
              <w:contextualSpacing/>
              <w:jc w:val="center"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内　容</w:t>
            </w:r>
          </w:p>
        </w:tc>
      </w:tr>
      <w:tr w:rsidR="00CD58B5" w:rsidRPr="00CD58B5" w14:paraId="3636A195" w14:textId="77777777" w:rsidTr="003C29F0">
        <w:trPr>
          <w:trHeight w:hRule="exact" w:val="1123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36A18F" w14:textId="77777777" w:rsidR="00CD58B5" w:rsidRPr="00CD58B5" w:rsidRDefault="00CD58B5" w:rsidP="00CD58B5">
            <w:pPr>
              <w:spacing w:line="240" w:lineRule="exact"/>
              <w:contextualSpacing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１　省エネルギー性能</w:t>
            </w:r>
          </w:p>
          <w:p w14:paraId="3636A190" w14:textId="77777777" w:rsidR="00CD58B5" w:rsidRPr="00CD58B5" w:rsidRDefault="00CD58B5" w:rsidP="00CD58B5">
            <w:pPr>
              <w:spacing w:line="240" w:lineRule="exact"/>
              <w:contextualSpacing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 xml:space="preserve">　（戸建住宅のみ記載）</w:t>
            </w:r>
          </w:p>
          <w:p w14:paraId="3636A191" w14:textId="77777777" w:rsidR="00CD58B5" w:rsidRPr="00CD58B5" w:rsidRDefault="00CD58B5" w:rsidP="00CD58B5">
            <w:pPr>
              <w:spacing w:line="240" w:lineRule="exact"/>
              <w:contextualSpacing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36A192" w14:textId="77777777" w:rsidR="00CD58B5" w:rsidRPr="00CD58B5" w:rsidRDefault="00CD58B5" w:rsidP="00CD58B5">
            <w:pPr>
              <w:spacing w:line="240" w:lineRule="exact"/>
              <w:jc w:val="left"/>
              <w:rPr>
                <w:rFonts w:ascii="ＭＳ 明朝" w:hAnsi="ＭＳ 明朝" w:hint="default"/>
                <w:color w:val="auto"/>
              </w:rPr>
            </w:pPr>
          </w:p>
          <w:p w14:paraId="3636A193" w14:textId="77777777" w:rsidR="00CD58B5" w:rsidRPr="00CD58B5" w:rsidRDefault="00CD58B5" w:rsidP="00CD58B5">
            <w:pPr>
              <w:spacing w:line="240" w:lineRule="exact"/>
              <w:contextualSpacing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外皮性能</w:t>
            </w:r>
            <w:r w:rsidRPr="00CD58B5">
              <w:rPr>
                <w:rFonts w:ascii="ＭＳ Ｐ明朝" w:eastAsia="ＭＳ Ｐ明朝" w:hAnsi="ＭＳ Ｐ明朝"/>
                <w:color w:val="auto"/>
                <w:spacing w:val="-1"/>
                <w:sz w:val="20"/>
              </w:rPr>
              <w:t xml:space="preserve"> </w:t>
            </w:r>
          </w:p>
          <w:p w14:paraId="3636A194" w14:textId="77777777" w:rsidR="00CD58B5" w:rsidRPr="00CD58B5" w:rsidRDefault="00CD58B5" w:rsidP="00CD58B5">
            <w:pPr>
              <w:spacing w:line="240" w:lineRule="exact"/>
              <w:contextualSpacing/>
              <w:jc w:val="left"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一次エネルギー消費量基準</w:t>
            </w:r>
          </w:p>
        </w:tc>
      </w:tr>
      <w:tr w:rsidR="00CD58B5" w:rsidRPr="00CD58B5" w14:paraId="3636A199" w14:textId="77777777" w:rsidTr="003C29F0">
        <w:trPr>
          <w:trHeight w:hRule="exact" w:val="1134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36A196" w14:textId="77777777" w:rsidR="00CD58B5" w:rsidRPr="00CD58B5" w:rsidRDefault="00CD58B5" w:rsidP="00CD58B5">
            <w:pPr>
              <w:spacing w:line="240" w:lineRule="exact"/>
              <w:contextualSpacing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２　ZEH-M区分</w:t>
            </w:r>
          </w:p>
          <w:p w14:paraId="3636A197" w14:textId="77777777" w:rsidR="00CD58B5" w:rsidRPr="00CD58B5" w:rsidRDefault="00CD58B5" w:rsidP="00CD58B5">
            <w:pPr>
              <w:spacing w:line="240" w:lineRule="exact"/>
              <w:contextualSpacing/>
              <w:jc w:val="left"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（集合住宅）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36A198" w14:textId="4B016C46" w:rsidR="00286049" w:rsidRPr="00CD58B5" w:rsidRDefault="00CD58B5" w:rsidP="00CD58B5">
            <w:pPr>
              <w:spacing w:line="240" w:lineRule="exact"/>
              <w:contextualSpacing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 xml:space="preserve">　ＺＥＨ－Ｍ　・　Ｎｅａｒｌｙ　ＺＥＨ－Ｍ　・　ＺＥＨ－Ｍ　Ｒｅａｄｙ</w:t>
            </w:r>
            <w:r w:rsidR="00286049" w:rsidRPr="00E935F7">
              <w:rPr>
                <w:rFonts w:ascii="ＭＳ Ｐ明朝" w:eastAsia="ＭＳ Ｐ明朝" w:hAnsi="ＭＳ Ｐ明朝"/>
                <w:color w:val="auto"/>
                <w:sz w:val="20"/>
              </w:rPr>
              <w:t xml:space="preserve">　・　ＺＥＨ－Ｍ　</w:t>
            </w:r>
            <w:r w:rsidR="00286049" w:rsidRPr="00E935F7">
              <w:rPr>
                <w:rFonts w:ascii="ＭＳ Ｐ明朝" w:eastAsia="ＭＳ Ｐ明朝" w:hAnsi="ＭＳ Ｐ明朝" w:cs="Times New Roman"/>
                <w:color w:val="auto"/>
                <w:spacing w:val="4"/>
                <w:sz w:val="20"/>
              </w:rPr>
              <w:t>Ｏｒｉｅｎｔｅｄ</w:t>
            </w:r>
          </w:p>
        </w:tc>
      </w:tr>
      <w:tr w:rsidR="00CD58B5" w:rsidRPr="00CD58B5" w14:paraId="3636A19C" w14:textId="77777777" w:rsidTr="003C29F0">
        <w:trPr>
          <w:trHeight w:hRule="exact" w:val="1134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36A19A" w14:textId="77777777" w:rsidR="00CD58B5" w:rsidRPr="00CD58B5" w:rsidRDefault="00CD58B5" w:rsidP="00CD58B5">
            <w:pPr>
              <w:spacing w:line="240" w:lineRule="exact"/>
              <w:contextualSpacing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３　県産木材の使用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36A19B" w14:textId="77777777" w:rsidR="00CD58B5" w:rsidRPr="00CD58B5" w:rsidRDefault="00CD58B5" w:rsidP="00CD58B5">
            <w:pPr>
              <w:spacing w:line="240" w:lineRule="exact"/>
              <w:contextualSpacing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</w:p>
        </w:tc>
      </w:tr>
      <w:tr w:rsidR="00CD58B5" w:rsidRPr="00CD58B5" w14:paraId="3636A19F" w14:textId="77777777" w:rsidTr="003C29F0">
        <w:trPr>
          <w:trHeight w:hRule="exact" w:val="1134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36A19D" w14:textId="77777777" w:rsidR="00CD58B5" w:rsidRPr="00CD58B5" w:rsidRDefault="00CD58B5" w:rsidP="00CD58B5">
            <w:pPr>
              <w:spacing w:line="240" w:lineRule="exact"/>
              <w:ind w:left="429" w:hanging="429"/>
              <w:contextualSpacing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r w:rsidRPr="00CD58B5">
              <w:rPr>
                <w:rFonts w:ascii="ＭＳ Ｐ明朝" w:eastAsia="ＭＳ Ｐ明朝" w:hAnsi="ＭＳ Ｐ明朝"/>
                <w:color w:val="auto"/>
                <w:sz w:val="20"/>
              </w:rPr>
              <w:t>４　その他グループが提案する仕様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36A19E" w14:textId="77777777" w:rsidR="00CD58B5" w:rsidRPr="00CD58B5" w:rsidRDefault="00CD58B5" w:rsidP="00CD58B5">
            <w:pPr>
              <w:spacing w:line="240" w:lineRule="exact"/>
              <w:contextualSpacing/>
              <w:rPr>
                <w:rFonts w:ascii="ＭＳ Ｐ明朝" w:eastAsia="ＭＳ Ｐ明朝" w:hAnsi="ＭＳ Ｐ明朝" w:hint="default"/>
                <w:color w:val="auto"/>
                <w:sz w:val="20"/>
              </w:rPr>
            </w:pPr>
            <w:bookmarkStart w:id="0" w:name="_GoBack"/>
            <w:bookmarkEnd w:id="0"/>
          </w:p>
        </w:tc>
      </w:tr>
    </w:tbl>
    <w:p w14:paraId="3636A1A0" w14:textId="77777777" w:rsidR="00CD58B5" w:rsidRPr="00CD58B5" w:rsidRDefault="00CD58B5" w:rsidP="00CD58B5">
      <w:pPr>
        <w:spacing w:beforeLines="100" w:before="291" w:line="80" w:lineRule="exact"/>
        <w:rPr>
          <w:rFonts w:ascii="ＭＳ Ｐ明朝" w:eastAsia="ＭＳ Ｐ明朝" w:hAnsi="ＭＳ Ｐ明朝" w:hint="default"/>
          <w:color w:val="auto"/>
          <w:sz w:val="22"/>
        </w:rPr>
      </w:pPr>
    </w:p>
    <w:p w14:paraId="3636A1A1" w14:textId="77777777" w:rsidR="00CD58B5" w:rsidRPr="00CD58B5" w:rsidRDefault="00CD58B5" w:rsidP="00CD58B5">
      <w:pPr>
        <w:spacing w:beforeLines="100" w:before="291"/>
        <w:rPr>
          <w:rFonts w:ascii="ＭＳ Ｐ明朝" w:eastAsia="ＭＳ Ｐ明朝" w:hAnsi="ＭＳ Ｐ明朝" w:hint="default"/>
          <w:color w:val="auto"/>
          <w:sz w:val="22"/>
        </w:rPr>
      </w:pPr>
      <w:r w:rsidRPr="00CD58B5">
        <w:rPr>
          <w:rFonts w:ascii="ＭＳ Ｐ明朝" w:eastAsia="ＭＳ Ｐ明朝" w:hAnsi="ＭＳ Ｐ明朝"/>
          <w:color w:val="auto"/>
          <w:sz w:val="22"/>
        </w:rPr>
        <w:t>５　事業完了予定年月日</w:t>
      </w:r>
      <w:r w:rsidRPr="00CD58B5">
        <w:rPr>
          <w:rFonts w:ascii="ＭＳ Ｐ明朝" w:eastAsia="ＭＳ Ｐ明朝" w:hAnsi="ＭＳ Ｐ明朝" w:hint="default"/>
          <w:color w:val="auto"/>
          <w:sz w:val="22"/>
        </w:rPr>
        <w:tab/>
      </w:r>
      <w:r w:rsidRPr="00CD58B5">
        <w:rPr>
          <w:rFonts w:ascii="ＭＳ Ｐ明朝" w:eastAsia="ＭＳ Ｐ明朝" w:hAnsi="ＭＳ Ｐ明朝"/>
          <w:color w:val="auto"/>
          <w:sz w:val="22"/>
        </w:rPr>
        <w:t>令和　　年　　月　　日</w:t>
      </w:r>
    </w:p>
    <w:p w14:paraId="3636A1A2" w14:textId="77777777" w:rsidR="00C52EF6" w:rsidRPr="00CD58B5" w:rsidRDefault="00CD58B5" w:rsidP="00CD58B5">
      <w:pPr>
        <w:spacing w:beforeLines="100" w:before="291"/>
        <w:rPr>
          <w:rFonts w:ascii="ＭＳ Ｐ明朝" w:eastAsia="ＭＳ Ｐ明朝" w:hAnsi="ＭＳ Ｐ明朝" w:hint="default"/>
          <w:color w:val="auto"/>
          <w:sz w:val="22"/>
        </w:rPr>
      </w:pPr>
      <w:r w:rsidRPr="00CD58B5">
        <w:rPr>
          <w:rFonts w:ascii="ＭＳ Ｐ明朝" w:eastAsia="ＭＳ Ｐ明朝" w:hAnsi="ＭＳ Ｐ明朝" w:hint="default"/>
          <w:color w:val="auto"/>
          <w:sz w:val="22"/>
        </w:rPr>
        <w:br/>
      </w:r>
      <w:r w:rsidRPr="00CD58B5">
        <w:rPr>
          <w:rFonts w:ascii="ＭＳ Ｐ明朝" w:eastAsia="ＭＳ Ｐ明朝" w:hAnsi="ＭＳ Ｐ明朝"/>
          <w:color w:val="auto"/>
          <w:sz w:val="22"/>
        </w:rPr>
        <w:t xml:space="preserve">６ </w:t>
      </w:r>
      <w:r w:rsidR="00C52EF6" w:rsidRPr="00CD58B5">
        <w:rPr>
          <w:rFonts w:ascii="ＭＳ Ｐ明朝" w:eastAsia="ＭＳ Ｐ明朝" w:hAnsi="ＭＳ Ｐ明朝"/>
          <w:color w:val="auto"/>
          <w:sz w:val="22"/>
        </w:rPr>
        <w:t>補助金の振込先予定口座</w:t>
      </w:r>
    </w:p>
    <w:tbl>
      <w:tblPr>
        <w:tblW w:w="0" w:type="auto"/>
        <w:tblInd w:w="27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946"/>
      </w:tblGrid>
      <w:tr w:rsidR="00CD58B5" w:rsidRPr="00CD58B5" w14:paraId="3636A1A7" w14:textId="77777777" w:rsidTr="00C52EF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6A1A3" w14:textId="77777777" w:rsidR="00C52EF6" w:rsidRPr="00CD58B5" w:rsidRDefault="00C52EF6" w:rsidP="002B5CC1">
            <w:pPr>
              <w:rPr>
                <w:rFonts w:ascii="ＭＳ 明朝" w:hAnsi="ＭＳ 明朝" w:hint="default"/>
                <w:color w:val="auto"/>
                <w:sz w:val="20"/>
              </w:rPr>
            </w:pPr>
          </w:p>
          <w:p w14:paraId="3636A1A4" w14:textId="77777777" w:rsidR="00C52EF6" w:rsidRPr="00CD58B5" w:rsidRDefault="00C52EF6" w:rsidP="002B5CC1">
            <w:pPr>
              <w:spacing w:line="208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CD58B5">
              <w:rPr>
                <w:rFonts w:ascii="ＭＳ 明朝" w:hAnsi="ＭＳ 明朝"/>
                <w:color w:val="auto"/>
                <w:sz w:val="20"/>
              </w:rPr>
              <w:t>振替金融機関名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6A1A5" w14:textId="77777777" w:rsidR="00C52EF6" w:rsidRPr="00CD58B5" w:rsidRDefault="00C52EF6" w:rsidP="002B5CC1">
            <w:pPr>
              <w:rPr>
                <w:rFonts w:ascii="ＭＳ 明朝" w:hAnsi="ＭＳ 明朝" w:hint="default"/>
                <w:color w:val="auto"/>
                <w:sz w:val="20"/>
              </w:rPr>
            </w:pPr>
          </w:p>
          <w:p w14:paraId="3636A1A6" w14:textId="77777777" w:rsidR="00C52EF6" w:rsidRPr="00CD58B5" w:rsidRDefault="00C52EF6" w:rsidP="002B5CC1">
            <w:pPr>
              <w:spacing w:line="192" w:lineRule="auto"/>
              <w:rPr>
                <w:rFonts w:ascii="ＭＳ 明朝" w:hAnsi="ＭＳ 明朝" w:hint="default"/>
                <w:color w:val="auto"/>
                <w:sz w:val="20"/>
              </w:rPr>
            </w:pPr>
          </w:p>
        </w:tc>
      </w:tr>
      <w:tr w:rsidR="00CD58B5" w:rsidRPr="00CD58B5" w14:paraId="3636A1AC" w14:textId="77777777" w:rsidTr="00C52EF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6A1A8" w14:textId="77777777" w:rsidR="00C52EF6" w:rsidRPr="00CD58B5" w:rsidRDefault="00C52EF6" w:rsidP="002B5CC1">
            <w:pPr>
              <w:rPr>
                <w:rFonts w:ascii="ＭＳ 明朝" w:hAnsi="ＭＳ 明朝" w:hint="default"/>
                <w:color w:val="auto"/>
                <w:sz w:val="20"/>
              </w:rPr>
            </w:pPr>
          </w:p>
          <w:p w14:paraId="3636A1A9" w14:textId="77777777" w:rsidR="00C52EF6" w:rsidRPr="00CD58B5" w:rsidRDefault="00C52EF6" w:rsidP="002B5CC1">
            <w:pPr>
              <w:spacing w:line="208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CD58B5">
              <w:rPr>
                <w:rFonts w:ascii="ＭＳ 明朝" w:hAnsi="ＭＳ 明朝"/>
                <w:color w:val="auto"/>
                <w:sz w:val="20"/>
              </w:rPr>
              <w:t>本・支店名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6A1AA" w14:textId="77777777" w:rsidR="00C52EF6" w:rsidRPr="00CD58B5" w:rsidRDefault="00C52EF6" w:rsidP="002B5CC1">
            <w:pPr>
              <w:rPr>
                <w:rFonts w:ascii="ＭＳ 明朝" w:hAnsi="ＭＳ 明朝" w:hint="default"/>
                <w:color w:val="auto"/>
                <w:sz w:val="20"/>
              </w:rPr>
            </w:pPr>
          </w:p>
          <w:p w14:paraId="3636A1AB" w14:textId="77777777" w:rsidR="00C52EF6" w:rsidRPr="00CD58B5" w:rsidRDefault="00C52EF6" w:rsidP="002B5CC1">
            <w:pPr>
              <w:spacing w:line="192" w:lineRule="auto"/>
              <w:rPr>
                <w:rFonts w:ascii="ＭＳ 明朝" w:hAnsi="ＭＳ 明朝" w:hint="default"/>
                <w:color w:val="auto"/>
                <w:sz w:val="20"/>
              </w:rPr>
            </w:pPr>
          </w:p>
        </w:tc>
      </w:tr>
      <w:tr w:rsidR="00CD58B5" w:rsidRPr="00CD58B5" w14:paraId="3636A1B1" w14:textId="77777777" w:rsidTr="00C52EF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6A1AD" w14:textId="77777777" w:rsidR="00C52EF6" w:rsidRPr="00CD58B5" w:rsidRDefault="00C52EF6" w:rsidP="002B5CC1">
            <w:pPr>
              <w:rPr>
                <w:rFonts w:ascii="ＭＳ 明朝" w:hAnsi="ＭＳ 明朝" w:hint="default"/>
                <w:color w:val="auto"/>
                <w:sz w:val="20"/>
              </w:rPr>
            </w:pPr>
          </w:p>
          <w:p w14:paraId="3636A1AE" w14:textId="77777777" w:rsidR="00C52EF6" w:rsidRPr="00CD58B5" w:rsidRDefault="00C52EF6" w:rsidP="002B5CC1">
            <w:pPr>
              <w:spacing w:line="208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CD58B5">
              <w:rPr>
                <w:rFonts w:ascii="ＭＳ 明朝" w:hAnsi="ＭＳ 明朝"/>
                <w:color w:val="auto"/>
                <w:sz w:val="20"/>
              </w:rPr>
              <w:t>預金の種別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6A1AF" w14:textId="77777777" w:rsidR="00C52EF6" w:rsidRPr="00CD58B5" w:rsidRDefault="00C52EF6" w:rsidP="002B5CC1">
            <w:pPr>
              <w:rPr>
                <w:rFonts w:ascii="ＭＳ 明朝" w:hAnsi="ＭＳ 明朝" w:hint="default"/>
                <w:color w:val="auto"/>
                <w:sz w:val="20"/>
              </w:rPr>
            </w:pPr>
          </w:p>
          <w:p w14:paraId="3636A1B0" w14:textId="77777777" w:rsidR="00C52EF6" w:rsidRPr="00CD58B5" w:rsidRDefault="00C52EF6" w:rsidP="002B5CC1">
            <w:pPr>
              <w:spacing w:line="192" w:lineRule="auto"/>
              <w:rPr>
                <w:rFonts w:ascii="ＭＳ 明朝" w:hAnsi="ＭＳ 明朝" w:hint="default"/>
                <w:color w:val="auto"/>
                <w:sz w:val="20"/>
              </w:rPr>
            </w:pPr>
          </w:p>
        </w:tc>
      </w:tr>
      <w:tr w:rsidR="00CD58B5" w:rsidRPr="00CD58B5" w14:paraId="3636A1B6" w14:textId="77777777" w:rsidTr="00C52EF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6A1B2" w14:textId="77777777" w:rsidR="00C52EF6" w:rsidRPr="00CD58B5" w:rsidRDefault="00C52EF6" w:rsidP="002B5CC1">
            <w:pPr>
              <w:rPr>
                <w:rFonts w:ascii="ＭＳ 明朝" w:hAnsi="ＭＳ 明朝" w:hint="default"/>
                <w:color w:val="auto"/>
                <w:sz w:val="20"/>
              </w:rPr>
            </w:pPr>
          </w:p>
          <w:p w14:paraId="3636A1B3" w14:textId="77777777" w:rsidR="00C52EF6" w:rsidRPr="00CD58B5" w:rsidRDefault="00C52EF6" w:rsidP="002B5CC1">
            <w:pPr>
              <w:spacing w:line="208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CD58B5">
              <w:rPr>
                <w:rFonts w:ascii="ＭＳ 明朝" w:hAnsi="ＭＳ 明朝"/>
                <w:color w:val="auto"/>
                <w:sz w:val="20"/>
              </w:rPr>
              <w:t>口座番号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6A1B4" w14:textId="77777777" w:rsidR="00C52EF6" w:rsidRPr="00CD58B5" w:rsidRDefault="00C52EF6" w:rsidP="002B5CC1">
            <w:pPr>
              <w:rPr>
                <w:rFonts w:ascii="ＭＳ 明朝" w:hAnsi="ＭＳ 明朝" w:hint="default"/>
                <w:color w:val="auto"/>
                <w:sz w:val="20"/>
              </w:rPr>
            </w:pPr>
          </w:p>
          <w:p w14:paraId="3636A1B5" w14:textId="77777777" w:rsidR="00C52EF6" w:rsidRPr="00CD58B5" w:rsidRDefault="00C52EF6" w:rsidP="002B5CC1">
            <w:pPr>
              <w:spacing w:line="192" w:lineRule="auto"/>
              <w:rPr>
                <w:rFonts w:ascii="ＭＳ 明朝" w:hAnsi="ＭＳ 明朝" w:hint="default"/>
                <w:color w:val="auto"/>
                <w:sz w:val="20"/>
              </w:rPr>
            </w:pPr>
          </w:p>
        </w:tc>
      </w:tr>
      <w:tr w:rsidR="00CD58B5" w:rsidRPr="00CD58B5" w14:paraId="3636A1BB" w14:textId="77777777" w:rsidTr="00C52EF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6A1B7" w14:textId="77777777" w:rsidR="00C52EF6" w:rsidRPr="00CD58B5" w:rsidRDefault="00C52EF6" w:rsidP="002B5CC1">
            <w:pPr>
              <w:rPr>
                <w:rFonts w:ascii="ＭＳ 明朝" w:hAnsi="ＭＳ 明朝" w:hint="default"/>
                <w:color w:val="auto"/>
                <w:sz w:val="20"/>
              </w:rPr>
            </w:pPr>
          </w:p>
          <w:p w14:paraId="3636A1B8" w14:textId="77777777" w:rsidR="00C52EF6" w:rsidRPr="00CD58B5" w:rsidRDefault="00C52EF6" w:rsidP="002B5CC1">
            <w:pPr>
              <w:spacing w:line="208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CD58B5">
              <w:rPr>
                <w:rFonts w:ascii="ＭＳ 明朝" w:hAnsi="ＭＳ 明朝"/>
                <w:color w:val="auto"/>
                <w:sz w:val="20"/>
              </w:rPr>
              <w:t>預金名義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6A1B9" w14:textId="77777777" w:rsidR="00C52EF6" w:rsidRPr="00CD58B5" w:rsidRDefault="00C52EF6" w:rsidP="002B5CC1">
            <w:pPr>
              <w:rPr>
                <w:rFonts w:ascii="ＭＳ 明朝" w:hAnsi="ＭＳ 明朝" w:hint="default"/>
                <w:color w:val="auto"/>
                <w:sz w:val="20"/>
              </w:rPr>
            </w:pPr>
          </w:p>
          <w:p w14:paraId="3636A1BA" w14:textId="77777777" w:rsidR="00C52EF6" w:rsidRPr="00CD58B5" w:rsidRDefault="00C52EF6" w:rsidP="002B5CC1">
            <w:pPr>
              <w:spacing w:line="192" w:lineRule="auto"/>
              <w:rPr>
                <w:rFonts w:ascii="ＭＳ 明朝" w:hAnsi="ＭＳ 明朝" w:hint="default"/>
                <w:color w:val="auto"/>
                <w:sz w:val="20"/>
              </w:rPr>
            </w:pPr>
          </w:p>
        </w:tc>
      </w:tr>
      <w:tr w:rsidR="00CD58B5" w:rsidRPr="00CD58B5" w14:paraId="3636A1C2" w14:textId="77777777" w:rsidTr="00C52EF6">
        <w:tc>
          <w:tcPr>
            <w:tcW w:w="226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6A1BC" w14:textId="77777777" w:rsidR="00C52EF6" w:rsidRPr="00CD58B5" w:rsidRDefault="00C52EF6" w:rsidP="002B5CC1">
            <w:pPr>
              <w:rPr>
                <w:rFonts w:ascii="ＭＳ 明朝" w:hAnsi="ＭＳ 明朝" w:hint="default"/>
                <w:color w:val="auto"/>
                <w:sz w:val="20"/>
              </w:rPr>
            </w:pPr>
          </w:p>
          <w:p w14:paraId="3636A1BD" w14:textId="77777777" w:rsidR="00C52EF6" w:rsidRPr="00CD58B5" w:rsidRDefault="00C52EF6" w:rsidP="002B5CC1">
            <w:pPr>
              <w:spacing w:line="208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CD58B5">
              <w:rPr>
                <w:rFonts w:ascii="ＭＳ 明朝" w:hAnsi="ＭＳ 明朝"/>
                <w:color w:val="auto"/>
                <w:sz w:val="20"/>
              </w:rPr>
              <w:t>預金名義フリガナ</w:t>
            </w:r>
          </w:p>
          <w:p w14:paraId="3636A1BE" w14:textId="77777777" w:rsidR="00C52EF6" w:rsidRPr="00CD58B5" w:rsidRDefault="00C52EF6" w:rsidP="002B5CC1">
            <w:pPr>
              <w:rPr>
                <w:rFonts w:ascii="ＭＳ 明朝" w:hAnsi="ＭＳ 明朝" w:hint="default"/>
                <w:color w:val="auto"/>
                <w:sz w:val="20"/>
              </w:rPr>
            </w:pPr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6A1BF" w14:textId="77777777" w:rsidR="00C52EF6" w:rsidRPr="00CD58B5" w:rsidRDefault="00C52EF6" w:rsidP="002B5CC1">
            <w:pPr>
              <w:rPr>
                <w:rFonts w:ascii="ＭＳ 明朝" w:hAnsi="ＭＳ 明朝" w:hint="default"/>
                <w:color w:val="auto"/>
                <w:sz w:val="20"/>
              </w:rPr>
            </w:pPr>
          </w:p>
          <w:p w14:paraId="3636A1C0" w14:textId="77777777" w:rsidR="00C52EF6" w:rsidRPr="00CD58B5" w:rsidRDefault="00C52EF6" w:rsidP="002B5CC1">
            <w:pPr>
              <w:spacing w:line="192" w:lineRule="auto"/>
              <w:rPr>
                <w:rFonts w:ascii="ＭＳ 明朝" w:hAnsi="ＭＳ 明朝" w:hint="default"/>
                <w:color w:val="auto"/>
                <w:sz w:val="20"/>
              </w:rPr>
            </w:pPr>
          </w:p>
          <w:p w14:paraId="3636A1C1" w14:textId="77777777" w:rsidR="00C52EF6" w:rsidRPr="00CD58B5" w:rsidRDefault="00C52EF6" w:rsidP="002B5CC1">
            <w:pPr>
              <w:rPr>
                <w:rFonts w:ascii="ＭＳ 明朝" w:hAnsi="ＭＳ 明朝" w:hint="default"/>
                <w:color w:val="auto"/>
                <w:sz w:val="20"/>
              </w:rPr>
            </w:pPr>
          </w:p>
        </w:tc>
      </w:tr>
    </w:tbl>
    <w:p w14:paraId="3636A1C3" w14:textId="77777777" w:rsidR="00CD58B5" w:rsidRPr="00CD58B5" w:rsidRDefault="00C52EF6" w:rsidP="00CD58B5">
      <w:pPr>
        <w:spacing w:line="259" w:lineRule="exact"/>
        <w:ind w:left="428"/>
        <w:rPr>
          <w:rFonts w:ascii="ＭＳ 明朝" w:hAnsi="ＭＳ 明朝" w:hint="default"/>
          <w:color w:val="auto"/>
        </w:rPr>
      </w:pPr>
      <w:r w:rsidRPr="00CD58B5">
        <w:rPr>
          <w:rFonts w:ascii="ＭＳ 明朝" w:hAnsi="ＭＳ 明朝"/>
          <w:color w:val="auto"/>
        </w:rPr>
        <w:t>注　１　口座振替エラーを防ぐため、記載内容を確認できる通帳のコピーを添付してください。</w:t>
      </w:r>
    </w:p>
    <w:p w14:paraId="3636A1C4" w14:textId="77777777" w:rsidR="00C52EF6" w:rsidRPr="00CD58B5" w:rsidRDefault="00C52EF6" w:rsidP="00CD58B5">
      <w:pPr>
        <w:spacing w:line="259" w:lineRule="exact"/>
        <w:ind w:left="428" w:firstLineChars="200" w:firstLine="402"/>
        <w:rPr>
          <w:rFonts w:ascii="ＭＳ 明朝" w:hAnsi="ＭＳ 明朝" w:hint="default"/>
          <w:color w:val="auto"/>
        </w:rPr>
      </w:pPr>
      <w:r w:rsidRPr="00CD58B5">
        <w:rPr>
          <w:rFonts w:ascii="ＭＳ 明朝" w:hAnsi="ＭＳ 明朝"/>
          <w:color w:val="auto"/>
        </w:rPr>
        <w:t>２　請求する本人名義以外の口座へは振替できません。</w:t>
      </w:r>
    </w:p>
    <w:p w14:paraId="3636A1C5" w14:textId="77777777" w:rsidR="00C3037A" w:rsidRPr="00CD58B5" w:rsidRDefault="00CD58B5" w:rsidP="00CD58B5">
      <w:pPr>
        <w:spacing w:beforeLines="100" w:before="291" w:line="240" w:lineRule="exact"/>
        <w:rPr>
          <w:rFonts w:ascii="ＭＳ Ｐ明朝" w:eastAsia="ＭＳ Ｐ明朝" w:hAnsi="ＭＳ Ｐ明朝" w:hint="default"/>
          <w:color w:val="auto"/>
          <w:sz w:val="22"/>
        </w:rPr>
      </w:pPr>
      <w:r w:rsidRPr="00CD58B5">
        <w:rPr>
          <w:rFonts w:ascii="ＭＳ Ｐ明朝" w:eastAsia="ＭＳ Ｐ明朝" w:hAnsi="ＭＳ Ｐ明朝"/>
          <w:color w:val="auto"/>
          <w:sz w:val="22"/>
        </w:rPr>
        <w:t>７</w:t>
      </w:r>
      <w:r w:rsidR="00C3037A" w:rsidRPr="00CD58B5">
        <w:rPr>
          <w:rFonts w:ascii="ＭＳ Ｐ明朝" w:eastAsia="ＭＳ Ｐ明朝" w:hAnsi="ＭＳ Ｐ明朝"/>
          <w:color w:val="auto"/>
          <w:sz w:val="22"/>
        </w:rPr>
        <w:t xml:space="preserve">　添付書類</w:t>
      </w:r>
      <w:r w:rsidR="00C3037A" w:rsidRPr="00CD58B5">
        <w:rPr>
          <w:rFonts w:ascii="ＭＳ Ｐ明朝" w:eastAsia="ＭＳ Ｐ明朝" w:hAnsi="ＭＳ Ｐ明朝" w:hint="default"/>
          <w:color w:val="auto"/>
          <w:sz w:val="22"/>
        </w:rPr>
        <w:tab/>
      </w:r>
      <w:r w:rsidR="00C3037A" w:rsidRPr="00CD58B5">
        <w:rPr>
          <w:rFonts w:ascii="ＭＳ Ｐ明朝" w:eastAsia="ＭＳ Ｐ明朝" w:hAnsi="ＭＳ Ｐ明朝"/>
          <w:color w:val="auto"/>
          <w:sz w:val="22"/>
        </w:rPr>
        <w:t>（１）住宅供給を行う構成員全ての建築業許可書等の写し</w:t>
      </w:r>
    </w:p>
    <w:p w14:paraId="3636A1C6" w14:textId="77777777" w:rsidR="00C3037A" w:rsidRPr="00CD58B5" w:rsidRDefault="00C3037A" w:rsidP="00CD58B5">
      <w:pPr>
        <w:spacing w:line="240" w:lineRule="exact"/>
        <w:rPr>
          <w:rFonts w:ascii="ＭＳ Ｐ明朝" w:eastAsia="ＭＳ Ｐ明朝" w:hAnsi="ＭＳ Ｐ明朝" w:hint="default"/>
          <w:color w:val="auto"/>
          <w:sz w:val="22"/>
        </w:rPr>
      </w:pPr>
      <w:r w:rsidRPr="00CD58B5">
        <w:rPr>
          <w:rFonts w:ascii="ＭＳ Ｐ明朝" w:eastAsia="ＭＳ Ｐ明朝" w:hAnsi="ＭＳ Ｐ明朝" w:hint="default"/>
          <w:color w:val="auto"/>
          <w:sz w:val="22"/>
        </w:rPr>
        <w:tab/>
      </w:r>
      <w:r w:rsidRPr="00CD58B5">
        <w:rPr>
          <w:rFonts w:ascii="ＭＳ Ｐ明朝" w:eastAsia="ＭＳ Ｐ明朝" w:hAnsi="ＭＳ Ｐ明朝" w:hint="default"/>
          <w:color w:val="auto"/>
          <w:sz w:val="22"/>
        </w:rPr>
        <w:tab/>
      </w:r>
      <w:r w:rsidRPr="00CD58B5">
        <w:rPr>
          <w:rFonts w:ascii="ＭＳ Ｐ明朝" w:eastAsia="ＭＳ Ｐ明朝" w:hAnsi="ＭＳ Ｐ明朝"/>
          <w:color w:val="auto"/>
          <w:sz w:val="22"/>
        </w:rPr>
        <w:t>（２）ぐんまゼロ宣言住宅推進協定締結要領に基づく申請書（１部）</w:t>
      </w:r>
    </w:p>
    <w:p w14:paraId="3636A1C7" w14:textId="77777777" w:rsidR="00C3037A" w:rsidRPr="00CD58B5" w:rsidRDefault="00C3037A" w:rsidP="00CD58B5">
      <w:pPr>
        <w:spacing w:line="240" w:lineRule="exact"/>
        <w:ind w:left="1499" w:firstLine="215"/>
        <w:rPr>
          <w:rFonts w:ascii="ＭＳ Ｐ明朝" w:eastAsia="ＭＳ Ｐ明朝" w:hAnsi="ＭＳ Ｐ明朝" w:hint="default"/>
          <w:color w:val="auto"/>
          <w:sz w:val="22"/>
        </w:rPr>
      </w:pPr>
      <w:r w:rsidRPr="00CD58B5">
        <w:rPr>
          <w:rFonts w:ascii="ＭＳ Ｐ明朝" w:eastAsia="ＭＳ Ｐ明朝" w:hAnsi="ＭＳ Ｐ明朝"/>
          <w:color w:val="auto"/>
          <w:sz w:val="22"/>
        </w:rPr>
        <w:t>（３）ぐんまゼロ宣言住宅推進協定締結要領に基づく協定書（２部）</w:t>
      </w:r>
    </w:p>
    <w:p w14:paraId="3636A1C8" w14:textId="77777777" w:rsidR="00C3037A" w:rsidRPr="00CD58B5" w:rsidRDefault="00C3037A" w:rsidP="00CD58B5">
      <w:pPr>
        <w:spacing w:line="240" w:lineRule="exact"/>
        <w:ind w:left="1499" w:firstLine="215"/>
        <w:rPr>
          <w:rFonts w:ascii="ＭＳ Ｐ明朝" w:eastAsia="ＭＳ Ｐ明朝" w:hAnsi="ＭＳ Ｐ明朝" w:hint="default"/>
          <w:color w:val="auto"/>
          <w:sz w:val="22"/>
        </w:rPr>
      </w:pPr>
      <w:r w:rsidRPr="00CD58B5">
        <w:rPr>
          <w:rFonts w:ascii="ＭＳ Ｐ明朝" w:eastAsia="ＭＳ Ｐ明朝" w:hAnsi="ＭＳ Ｐ明朝"/>
          <w:color w:val="auto"/>
          <w:sz w:val="22"/>
        </w:rPr>
        <w:t>（４）暴力団排除に関する誓約書（別記様式第３号付）</w:t>
      </w:r>
    </w:p>
    <w:p w14:paraId="3636A1C9" w14:textId="77777777" w:rsidR="00B858D9" w:rsidRPr="00CD58B5" w:rsidRDefault="00B858D9" w:rsidP="00CD58B5">
      <w:pPr>
        <w:spacing w:line="240" w:lineRule="exact"/>
        <w:contextualSpacing/>
        <w:rPr>
          <w:rFonts w:hint="default"/>
          <w:color w:val="auto"/>
        </w:rPr>
      </w:pPr>
    </w:p>
    <w:sectPr w:rsidR="00B858D9" w:rsidRPr="00CD58B5" w:rsidSect="007C2FAA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1134" w:footer="0" w:gutter="0"/>
      <w:cols w:space="720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6A1CC" w14:textId="77777777" w:rsidR="007078FE" w:rsidRDefault="007078FE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3636A1CD" w14:textId="77777777" w:rsidR="007078FE" w:rsidRDefault="007078FE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6A1CA" w14:textId="77777777" w:rsidR="007078FE" w:rsidRDefault="007078FE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3636A1CB" w14:textId="77777777" w:rsidR="007078FE" w:rsidRDefault="007078FE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dirty"/>
  <w:defaultTabStop w:val="856"/>
  <w:hyphenationZone w:val="0"/>
  <w:drawingGridHorizontalSpacing w:val="201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355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2B0"/>
    <w:rsid w:val="00083422"/>
    <w:rsid w:val="00097C92"/>
    <w:rsid w:val="001A5C93"/>
    <w:rsid w:val="0026317E"/>
    <w:rsid w:val="00286049"/>
    <w:rsid w:val="003872B8"/>
    <w:rsid w:val="003D7177"/>
    <w:rsid w:val="004452C5"/>
    <w:rsid w:val="004C10DA"/>
    <w:rsid w:val="00504AF2"/>
    <w:rsid w:val="006160AE"/>
    <w:rsid w:val="006C5CED"/>
    <w:rsid w:val="007078FE"/>
    <w:rsid w:val="0072263C"/>
    <w:rsid w:val="00730806"/>
    <w:rsid w:val="007C19E7"/>
    <w:rsid w:val="007C2FAA"/>
    <w:rsid w:val="008569D4"/>
    <w:rsid w:val="009775CF"/>
    <w:rsid w:val="00A371AE"/>
    <w:rsid w:val="00AD6491"/>
    <w:rsid w:val="00B222B0"/>
    <w:rsid w:val="00B858D9"/>
    <w:rsid w:val="00B94669"/>
    <w:rsid w:val="00C3037A"/>
    <w:rsid w:val="00C42D83"/>
    <w:rsid w:val="00C52EF6"/>
    <w:rsid w:val="00C906EE"/>
    <w:rsid w:val="00CD58B5"/>
    <w:rsid w:val="00CE19F6"/>
    <w:rsid w:val="00D9649F"/>
    <w:rsid w:val="00E935F7"/>
    <w:rsid w:val="00EC7AC4"/>
    <w:rsid w:val="00FB5E6C"/>
    <w:rsid w:val="00FC3392"/>
    <w:rsid w:val="00FC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636A1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jc w:val="left"/>
    </w:pPr>
  </w:style>
  <w:style w:type="paragraph" w:styleId="a3">
    <w:name w:val="header"/>
    <w:basedOn w:val="a"/>
    <w:link w:val="a4"/>
    <w:uiPriority w:val="99"/>
    <w:unhideWhenUsed/>
    <w:rsid w:val="000834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83422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0834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83422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0CFD4-90F5-41F7-BAFB-EED94928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5</Words>
  <Characters>269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0T03:50:00Z</dcterms:created>
  <dcterms:modified xsi:type="dcterms:W3CDTF">2025-03-31T07:01:00Z</dcterms:modified>
</cp:coreProperties>
</file>